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5CEC" w14:textId="77777777" w:rsidR="000A73DC" w:rsidRPr="004A4B4D" w:rsidRDefault="000A73DC" w:rsidP="001C312F">
      <w:pPr>
        <w:rPr>
          <w:rFonts w:ascii="Calibri" w:hAnsi="Calibri" w:cs="Calibri"/>
          <w:b/>
          <w:lang w:val="en-US"/>
        </w:rPr>
      </w:pPr>
    </w:p>
    <w:p w14:paraId="3FBDD308" w14:textId="77777777" w:rsidR="00751907" w:rsidRPr="004A4B4D" w:rsidRDefault="00751907" w:rsidP="001C312F">
      <w:pPr>
        <w:pStyle w:val="Pagrindiniotekstotrauka"/>
        <w:spacing w:line="276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4A4B4D">
        <w:rPr>
          <w:rFonts w:ascii="Calibri" w:hAnsi="Calibri" w:cs="Calibri"/>
          <w:b/>
          <w:sz w:val="22"/>
          <w:szCs w:val="22"/>
        </w:rPr>
        <w:t xml:space="preserve">SUSITARIMAS NR. 1 DĖL PIRKIMO SUTARTIES NR. CPO332768 TECHNINĖS KLAIDOS IŠTAISYMO </w:t>
      </w:r>
    </w:p>
    <w:p w14:paraId="200358E9" w14:textId="77777777" w:rsidR="00751907" w:rsidRPr="001C312F" w:rsidRDefault="00751907" w:rsidP="001C312F">
      <w:pPr>
        <w:pStyle w:val="Pagrindiniotekstotrauka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7E4E847A" w14:textId="4AB8BB6C" w:rsidR="00751907" w:rsidRPr="001C312F" w:rsidRDefault="00751907" w:rsidP="001C312F">
      <w:pPr>
        <w:pStyle w:val="Pagrindiniotekstotrauka"/>
        <w:spacing w:line="276" w:lineRule="auto"/>
        <w:ind w:firstLine="0"/>
        <w:jc w:val="center"/>
        <w:rPr>
          <w:rFonts w:ascii="Calibri" w:hAnsi="Calibri" w:cs="Calibri"/>
          <w:bCs/>
          <w:sz w:val="22"/>
          <w:szCs w:val="22"/>
        </w:rPr>
      </w:pPr>
      <w:r w:rsidRPr="001C312F">
        <w:rPr>
          <w:rFonts w:ascii="Calibri" w:hAnsi="Calibri" w:cs="Calibri"/>
          <w:sz w:val="22"/>
          <w:szCs w:val="22"/>
        </w:rPr>
        <w:t>Vilnius, 2025 m. vasario</w:t>
      </w:r>
      <w:r w:rsidR="00DD1A23">
        <w:rPr>
          <w:rFonts w:ascii="Calibri" w:hAnsi="Calibri" w:cs="Calibri"/>
          <w:sz w:val="22"/>
          <w:szCs w:val="22"/>
        </w:rPr>
        <w:t xml:space="preserve"> </w:t>
      </w:r>
      <w:r w:rsidR="001C4589">
        <w:rPr>
          <w:rFonts w:ascii="Calibri" w:hAnsi="Calibri" w:cs="Calibri"/>
          <w:sz w:val="22"/>
          <w:szCs w:val="22"/>
        </w:rPr>
        <w:t>27</w:t>
      </w:r>
      <w:r w:rsidR="00DD1A23">
        <w:rPr>
          <w:rFonts w:ascii="Calibri" w:hAnsi="Calibri" w:cs="Calibri"/>
          <w:sz w:val="22"/>
          <w:szCs w:val="22"/>
        </w:rPr>
        <w:t xml:space="preserve">  </w:t>
      </w:r>
      <w:r w:rsidRPr="001C312F">
        <w:rPr>
          <w:rFonts w:ascii="Calibri" w:hAnsi="Calibri" w:cs="Calibri"/>
          <w:sz w:val="22"/>
          <w:szCs w:val="22"/>
        </w:rPr>
        <w:t xml:space="preserve"> d.</w:t>
      </w:r>
    </w:p>
    <w:p w14:paraId="6D8669CD" w14:textId="77777777" w:rsidR="003B43EC" w:rsidRPr="001C312F" w:rsidRDefault="003B43EC" w:rsidP="001C312F">
      <w:pPr>
        <w:jc w:val="both"/>
        <w:rPr>
          <w:rFonts w:ascii="Calibri" w:hAnsi="Calibri" w:cs="Calibri"/>
        </w:rPr>
      </w:pPr>
    </w:p>
    <w:p w14:paraId="0DDB70B5" w14:textId="4112626B" w:rsidR="00C81347" w:rsidRPr="001C312F" w:rsidRDefault="00C81347" w:rsidP="001C312F">
      <w:pPr>
        <w:jc w:val="both"/>
        <w:rPr>
          <w:rFonts w:ascii="Calibri" w:hAnsi="Calibri" w:cs="Calibri"/>
        </w:rPr>
      </w:pPr>
      <w:r w:rsidRPr="001C312F">
        <w:rPr>
          <w:rFonts w:ascii="Calibri" w:hAnsi="Calibri" w:cs="Calibri"/>
        </w:rPr>
        <w:t>Sutarties šalys:</w:t>
      </w:r>
    </w:p>
    <w:p w14:paraId="367F8FAB" w14:textId="77777777" w:rsidR="00C81347" w:rsidRPr="001C312F" w:rsidRDefault="00C81347" w:rsidP="001C312F">
      <w:pPr>
        <w:ind w:right="-1"/>
        <w:jc w:val="center"/>
        <w:rPr>
          <w:rFonts w:ascii="Calibri" w:hAnsi="Calibri" w:cs="Calibri"/>
          <w:b/>
          <w:caps/>
        </w:rPr>
      </w:pPr>
      <w:r w:rsidRPr="001C312F">
        <w:rPr>
          <w:rFonts w:ascii="Calibri" w:hAnsi="Calibri" w:cs="Calibri"/>
          <w:b/>
          <w:caps/>
        </w:rPr>
        <w:t>užsakova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C81347" w:rsidRPr="001C312F" w14:paraId="164DE56A" w14:textId="77777777" w:rsidTr="0082146D">
        <w:trPr>
          <w:trHeight w:val="215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6AA3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Pavadinim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CF0C" w14:textId="77777777" w:rsidR="00C81347" w:rsidRPr="00DD1A23" w:rsidRDefault="00C81347" w:rsidP="001C312F">
            <w:pPr>
              <w:jc w:val="both"/>
              <w:rPr>
                <w:rFonts w:ascii="Calibri" w:hAnsi="Calibri" w:cs="Calibri"/>
              </w:rPr>
            </w:pPr>
            <w:r w:rsidRPr="00DD1A23">
              <w:rPr>
                <w:rFonts w:ascii="Calibri" w:hAnsi="Calibri" w:cs="Calibri"/>
              </w:rPr>
              <w:t>Akcinė bendrovė VILNIAUS ŠILUMOS TINKLAI</w:t>
            </w:r>
          </w:p>
        </w:tc>
      </w:tr>
      <w:tr w:rsidR="00C81347" w:rsidRPr="001C312F" w14:paraId="1A0262A6" w14:textId="77777777" w:rsidTr="0082146D">
        <w:trPr>
          <w:trHeight w:val="215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D61E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Buveinės adres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919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  <w:r w:rsidRPr="001C312F">
              <w:rPr>
                <w:rFonts w:ascii="Calibri" w:hAnsi="Calibri" w:cs="Calibri"/>
              </w:rPr>
              <w:t>Elektrinės g. 2, LT-03150 Vilnius</w:t>
            </w:r>
          </w:p>
        </w:tc>
      </w:tr>
      <w:tr w:rsidR="00C81347" w:rsidRPr="001C312F" w14:paraId="739C0766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477B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Adresas korespondencijai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6F8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lang w:val="en-US"/>
              </w:rPr>
            </w:pPr>
            <w:r w:rsidRPr="001C312F">
              <w:rPr>
                <w:rFonts w:ascii="Calibri" w:hAnsi="Calibri" w:cs="Calibri"/>
              </w:rPr>
              <w:t>Spaudos g. 6-1, 05132 Vilnius</w:t>
            </w:r>
          </w:p>
        </w:tc>
      </w:tr>
      <w:tr w:rsidR="00C81347" w:rsidRPr="001C312F" w14:paraId="367EBBF1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D60E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  <w:r w:rsidRPr="001C312F">
              <w:rPr>
                <w:rFonts w:ascii="Calibri" w:hAnsi="Calibri" w:cs="Calibri"/>
                <w:b/>
              </w:rPr>
              <w:t>Juridinio asmens kod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69E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  <w:r w:rsidRPr="001C312F">
              <w:rPr>
                <w:rFonts w:ascii="Calibri" w:hAnsi="Calibri" w:cs="Calibri"/>
              </w:rPr>
              <w:t>124135580</w:t>
            </w:r>
          </w:p>
        </w:tc>
      </w:tr>
      <w:tr w:rsidR="00C81347" w:rsidRPr="001C312F" w14:paraId="4C580B3B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FA6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PVM mokėtojo kod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7A4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  <w:r w:rsidRPr="001C312F">
              <w:rPr>
                <w:rFonts w:ascii="Calibri" w:hAnsi="Calibri" w:cs="Calibri"/>
              </w:rPr>
              <w:t>LT241355811</w:t>
            </w:r>
          </w:p>
        </w:tc>
      </w:tr>
      <w:tr w:rsidR="00C81347" w:rsidRPr="001C312F" w14:paraId="06B32A02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94D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Banko sąskaita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B21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  <w:r w:rsidRPr="001C312F">
              <w:rPr>
                <w:rFonts w:ascii="Calibri" w:hAnsi="Calibri" w:cs="Calibri"/>
              </w:rPr>
              <w:t>LT537044060001219501</w:t>
            </w:r>
          </w:p>
        </w:tc>
      </w:tr>
      <w:tr w:rsidR="00C81347" w:rsidRPr="001C312F" w14:paraId="09973F84" w14:textId="77777777" w:rsidTr="00443F8E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3A1D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Atstovas ir atstovavimo pagrind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488" w14:textId="084BF5F6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</w:p>
        </w:tc>
      </w:tr>
      <w:tr w:rsidR="00C81347" w:rsidRPr="001C312F" w14:paraId="4C5E3540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50B8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El. pašto adres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B4C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lang w:val="en-US"/>
              </w:rPr>
            </w:pPr>
            <w:hyperlink r:id="rId11" w:history="1">
              <w:r w:rsidRPr="001C312F">
                <w:rPr>
                  <w:rStyle w:val="Hipersaitas"/>
                  <w:rFonts w:ascii="Calibri" w:hAnsi="Calibri" w:cs="Calibri"/>
                  <w:lang w:val="en-US"/>
                </w:rPr>
                <w:t>info@chc.lt</w:t>
              </w:r>
            </w:hyperlink>
          </w:p>
        </w:tc>
      </w:tr>
    </w:tbl>
    <w:p w14:paraId="552DAECB" w14:textId="77777777" w:rsidR="00C81347" w:rsidRPr="001C312F" w:rsidRDefault="00C81347" w:rsidP="001C312F">
      <w:pPr>
        <w:jc w:val="both"/>
        <w:rPr>
          <w:rFonts w:ascii="Calibri" w:hAnsi="Calibri" w:cs="Calibri"/>
        </w:rPr>
      </w:pPr>
    </w:p>
    <w:p w14:paraId="549773B7" w14:textId="5D2D1433" w:rsidR="00C81347" w:rsidRPr="001C312F" w:rsidRDefault="00C81347" w:rsidP="001C312F">
      <w:pPr>
        <w:jc w:val="center"/>
        <w:rPr>
          <w:rFonts w:ascii="Calibri" w:hAnsi="Calibri" w:cs="Calibri"/>
          <w:b/>
        </w:rPr>
      </w:pPr>
      <w:r w:rsidRPr="001C312F">
        <w:rPr>
          <w:rFonts w:ascii="Calibri" w:hAnsi="Calibri" w:cs="Calibri"/>
          <w:b/>
        </w:rPr>
        <w:t>TEIKĖJA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C81347" w:rsidRPr="001C312F" w14:paraId="6004F03D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28BE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Pavadinim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520" w14:textId="34709064" w:rsidR="00C81347" w:rsidRPr="001C4589" w:rsidRDefault="00DD1A23" w:rsidP="00DD1A23">
            <w:pPr>
              <w:rPr>
                <w:rFonts w:ascii="Calibri" w:hAnsi="Calibri" w:cs="Calibri"/>
              </w:rPr>
            </w:pPr>
            <w:r w:rsidRPr="001C4589">
              <w:rPr>
                <w:rFonts w:ascii="Calibri" w:hAnsi="Calibri" w:cs="Calibri"/>
              </w:rPr>
              <w:t>STATYBŲ BIURAS, MB</w:t>
            </w:r>
          </w:p>
        </w:tc>
      </w:tr>
      <w:tr w:rsidR="00C81347" w:rsidRPr="001C312F" w14:paraId="32B99391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387D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Buveinės adres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591" w14:textId="587AE845" w:rsidR="00C81347" w:rsidRPr="001C312F" w:rsidRDefault="00DD1A23" w:rsidP="001C312F">
            <w:pPr>
              <w:jc w:val="both"/>
              <w:rPr>
                <w:rFonts w:ascii="Calibri" w:hAnsi="Calibri" w:cs="Calibri"/>
              </w:rPr>
            </w:pPr>
            <w:r w:rsidRPr="00DD1A23">
              <w:rPr>
                <w:rFonts w:ascii="Calibri" w:hAnsi="Calibri" w:cs="Calibri"/>
              </w:rPr>
              <w:t>Iždo g. 15, LT-08452 Vilnius</w:t>
            </w:r>
          </w:p>
        </w:tc>
      </w:tr>
      <w:tr w:rsidR="00C81347" w:rsidRPr="001C312F" w14:paraId="66A821E8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DFE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Adresas korespondencijai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45C" w14:textId="63F3E88D" w:rsidR="00C81347" w:rsidRPr="001C312F" w:rsidRDefault="00DD1A23" w:rsidP="001C312F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DD1A23">
              <w:rPr>
                <w:rFonts w:ascii="Calibri" w:hAnsi="Calibri" w:cs="Calibri"/>
                <w:shd w:val="clear" w:color="auto" w:fill="FFFFFF"/>
              </w:rPr>
              <w:t>Iždo g. 15, LT-08452 Vilnius</w:t>
            </w:r>
          </w:p>
        </w:tc>
      </w:tr>
      <w:tr w:rsidR="00C81347" w:rsidRPr="001C312F" w14:paraId="46E65E1F" w14:textId="77777777" w:rsidTr="0082146D">
        <w:trPr>
          <w:trHeight w:val="214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9BDE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</w:rPr>
            </w:pPr>
            <w:r w:rsidRPr="001C312F">
              <w:rPr>
                <w:rFonts w:ascii="Calibri" w:hAnsi="Calibri" w:cs="Calibri"/>
                <w:b/>
              </w:rPr>
              <w:t>Juridinio asmens kod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4A3" w14:textId="0EB23C7A" w:rsidR="00C81347" w:rsidRPr="001C312F" w:rsidRDefault="00DD1A23" w:rsidP="001C312F">
            <w:pPr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DD1A23">
              <w:rPr>
                <w:rFonts w:ascii="Calibri" w:hAnsi="Calibri" w:cs="Calibri"/>
                <w:shd w:val="clear" w:color="auto" w:fill="FFFFFF"/>
                <w:lang w:val="en-US"/>
              </w:rPr>
              <w:t>304604428</w:t>
            </w:r>
          </w:p>
        </w:tc>
      </w:tr>
      <w:tr w:rsidR="00C81347" w:rsidRPr="001C312F" w14:paraId="72DBF1C4" w14:textId="77777777" w:rsidTr="0082146D">
        <w:trPr>
          <w:trHeight w:val="214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D3D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PVM mokėtojo kod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B2" w14:textId="4C27AFD9" w:rsidR="00C81347" w:rsidRPr="001C312F" w:rsidRDefault="00C81347" w:rsidP="001C312F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C81347" w:rsidRPr="001C312F" w14:paraId="008254D9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FD0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Banko sąskaita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942" w14:textId="537C7561" w:rsidR="00C81347" w:rsidRPr="001C312F" w:rsidRDefault="00DD1A23" w:rsidP="001C312F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DD1A23">
              <w:rPr>
                <w:rFonts w:ascii="Calibri" w:hAnsi="Calibri" w:cs="Calibri"/>
                <w:shd w:val="clear" w:color="auto" w:fill="FFFFFF"/>
              </w:rPr>
              <w:t>LT504010051004016654</w:t>
            </w:r>
          </w:p>
        </w:tc>
      </w:tr>
      <w:tr w:rsidR="00C81347" w:rsidRPr="001C312F" w14:paraId="09727C15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C154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Atstovas ir atstovavimo pagrind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BB4" w14:textId="111F653C" w:rsidR="00C81347" w:rsidRPr="001C312F" w:rsidRDefault="00C81347" w:rsidP="001C312F">
            <w:pPr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C81347" w:rsidRPr="001C312F" w14:paraId="09681CF2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DAEB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t>Telefon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012" w14:textId="6EE852FE" w:rsidR="00C81347" w:rsidRPr="001C4589" w:rsidRDefault="001C4589" w:rsidP="001C312F">
            <w:pPr>
              <w:jc w:val="both"/>
              <w:rPr>
                <w:rFonts w:ascii="Calibri" w:hAnsi="Calibri" w:cs="Calibri"/>
                <w:shd w:val="clear" w:color="auto" w:fill="FFFFFF"/>
                <w:lang w:val="en-GB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hd w:val="clear" w:color="auto" w:fill="FFFFFF"/>
                <w:lang w:val="en-GB"/>
              </w:rPr>
              <w:t>+ 37061539894</w:t>
            </w:r>
          </w:p>
        </w:tc>
      </w:tr>
      <w:tr w:rsidR="00C81347" w:rsidRPr="001C312F" w14:paraId="606C57CC" w14:textId="77777777" w:rsidTr="0082146D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318C" w14:textId="77777777" w:rsidR="00C81347" w:rsidRPr="001C312F" w:rsidRDefault="00C81347" w:rsidP="001C312F">
            <w:pPr>
              <w:jc w:val="both"/>
              <w:rPr>
                <w:rFonts w:ascii="Calibri" w:hAnsi="Calibri" w:cs="Calibri"/>
                <w:b/>
              </w:rPr>
            </w:pPr>
            <w:r w:rsidRPr="001C312F">
              <w:rPr>
                <w:rFonts w:ascii="Calibri" w:hAnsi="Calibri" w:cs="Calibri"/>
                <w:b/>
              </w:rPr>
              <w:lastRenderedPageBreak/>
              <w:t>El. pašto adresas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C8E" w14:textId="57DF660E" w:rsidR="00C81347" w:rsidRPr="005F0FDB" w:rsidRDefault="005F0FDB" w:rsidP="001C312F">
            <w:pPr>
              <w:jc w:val="both"/>
              <w:rPr>
                <w:rFonts w:cstheme="minorHAnsi"/>
                <w:color w:val="212529"/>
                <w:lang w:val="en-GB"/>
              </w:rPr>
            </w:pPr>
            <w:r w:rsidRPr="005F0FDB">
              <w:rPr>
                <w:rFonts w:cstheme="minorHAnsi"/>
                <w:color w:val="212529"/>
              </w:rPr>
              <w:t>Info@statytbubiuras.lt</w:t>
            </w:r>
          </w:p>
        </w:tc>
      </w:tr>
    </w:tbl>
    <w:p w14:paraId="377122BF" w14:textId="77777777" w:rsidR="00C81347" w:rsidRPr="001C312F" w:rsidRDefault="00C81347" w:rsidP="001C312F">
      <w:pPr>
        <w:jc w:val="both"/>
        <w:rPr>
          <w:rFonts w:ascii="Calibri" w:hAnsi="Calibri" w:cs="Calibri"/>
        </w:rPr>
      </w:pPr>
    </w:p>
    <w:p w14:paraId="6FEC27C6" w14:textId="70EADEB4" w:rsidR="003E6BB8" w:rsidRPr="001C312F" w:rsidRDefault="00C81347" w:rsidP="001C312F">
      <w:pPr>
        <w:spacing w:after="60"/>
        <w:jc w:val="both"/>
        <w:rPr>
          <w:rFonts w:ascii="Calibri" w:hAnsi="Calibri" w:cs="Calibri"/>
        </w:rPr>
      </w:pPr>
      <w:r w:rsidRPr="001C312F">
        <w:rPr>
          <w:rFonts w:ascii="Calibri" w:hAnsi="Calibri" w:cs="Calibri"/>
        </w:rPr>
        <w:t xml:space="preserve">toliau kartu šiame susitarime Vilniaus šilumos tinklai, AB ir </w:t>
      </w:r>
      <w:r w:rsidR="000323EC" w:rsidRPr="001C312F">
        <w:rPr>
          <w:rFonts w:ascii="Calibri" w:hAnsi="Calibri" w:cs="Calibri"/>
        </w:rPr>
        <w:t>MB „Statybų biuras“</w:t>
      </w:r>
      <w:r w:rsidRPr="001C312F">
        <w:rPr>
          <w:rFonts w:ascii="Calibri" w:hAnsi="Calibri" w:cs="Calibri"/>
        </w:rPr>
        <w:t xml:space="preserve"> vadinami „Šalimis“, o kiekvienas atskirai - „Šalimi“,</w:t>
      </w:r>
    </w:p>
    <w:p w14:paraId="51BEDCC0" w14:textId="77777777" w:rsidR="003E6BB8" w:rsidRPr="001C312F" w:rsidRDefault="003E6BB8" w:rsidP="001C312F">
      <w:pPr>
        <w:tabs>
          <w:tab w:val="right" w:pos="9638"/>
        </w:tabs>
        <w:spacing w:after="0"/>
        <w:rPr>
          <w:rFonts w:ascii="Calibri" w:eastAsia="Times New Roman" w:hAnsi="Calibri" w:cs="Calibri"/>
        </w:rPr>
      </w:pPr>
    </w:p>
    <w:p w14:paraId="1A5BDB5F" w14:textId="66D9C7DA" w:rsidR="00A307CA" w:rsidRPr="001C312F" w:rsidRDefault="003E6BB8" w:rsidP="001C312F">
      <w:pPr>
        <w:tabs>
          <w:tab w:val="right" w:pos="9638"/>
        </w:tabs>
        <w:spacing w:after="0"/>
        <w:ind w:firstLine="567"/>
        <w:jc w:val="both"/>
        <w:rPr>
          <w:rFonts w:ascii="Calibri" w:eastAsia="Times New Roman" w:hAnsi="Calibri" w:cs="Calibri"/>
          <w:i/>
          <w:iCs/>
        </w:rPr>
      </w:pPr>
      <w:r w:rsidRPr="001C312F">
        <w:rPr>
          <w:rFonts w:ascii="Calibri" w:eastAsia="Times New Roman" w:hAnsi="Calibri" w:cs="Calibri"/>
        </w:rPr>
        <w:t xml:space="preserve">AB Vilniaus šilumos tinklai vykdė </w:t>
      </w:r>
      <w:r w:rsidR="00283D66" w:rsidRPr="001C312F">
        <w:rPr>
          <w:rFonts w:ascii="Calibri" w:eastAsia="Times New Roman" w:hAnsi="Calibri" w:cs="Calibri"/>
          <w:i/>
          <w:iCs/>
        </w:rPr>
        <w:t xml:space="preserve">statinio statybos techninės priežiūros paslaugų pirkimą per CPO katalogą (Šilumos tieimo tinklų Karaliaučiaus g. 33 (ŠP1; ŠP2); Karaliaučiaus g.42 statybai) </w:t>
      </w:r>
      <w:r w:rsidRPr="001C312F">
        <w:rPr>
          <w:rFonts w:ascii="Calibri" w:eastAsia="Times New Roman" w:hAnsi="Calibri" w:cs="Calibri"/>
        </w:rPr>
        <w:t xml:space="preserve">Nr. </w:t>
      </w:r>
      <w:r w:rsidR="00BC7CDF" w:rsidRPr="001C312F">
        <w:rPr>
          <w:rFonts w:ascii="Calibri" w:eastAsia="Times New Roman" w:hAnsi="Calibri" w:cs="Calibri"/>
        </w:rPr>
        <w:t>CPO</w:t>
      </w:r>
      <w:r w:rsidR="00283D66" w:rsidRPr="001C312F">
        <w:rPr>
          <w:rFonts w:ascii="Calibri" w:eastAsia="Times New Roman" w:hAnsi="Calibri" w:cs="Calibri"/>
        </w:rPr>
        <w:t>332768</w:t>
      </w:r>
      <w:r w:rsidRPr="001C312F">
        <w:rPr>
          <w:rFonts w:ascii="Calibri" w:eastAsia="Times New Roman" w:hAnsi="Calibri" w:cs="Calibri"/>
        </w:rPr>
        <w:t xml:space="preserve">. </w:t>
      </w:r>
    </w:p>
    <w:p w14:paraId="550AE46E" w14:textId="6C696A5F" w:rsidR="009D4BA6" w:rsidRDefault="003E6BB8" w:rsidP="001C312F">
      <w:pPr>
        <w:tabs>
          <w:tab w:val="right" w:pos="9638"/>
        </w:tabs>
        <w:spacing w:after="0"/>
        <w:ind w:firstLine="567"/>
        <w:jc w:val="both"/>
        <w:rPr>
          <w:rFonts w:ascii="Calibri" w:eastAsia="Times New Roman" w:hAnsi="Calibri" w:cs="Calibri"/>
        </w:rPr>
      </w:pPr>
      <w:r w:rsidRPr="001C312F">
        <w:rPr>
          <w:rFonts w:ascii="Calibri" w:eastAsia="Times New Roman" w:hAnsi="Calibri" w:cs="Calibri"/>
        </w:rPr>
        <w:t>Įvykusio pirkimo pagrindu, 202</w:t>
      </w:r>
      <w:r w:rsidR="00FF3517" w:rsidRPr="001C312F">
        <w:rPr>
          <w:rFonts w:ascii="Calibri" w:eastAsia="Times New Roman" w:hAnsi="Calibri" w:cs="Calibri"/>
        </w:rPr>
        <w:t>5</w:t>
      </w:r>
      <w:r w:rsidRPr="001C312F">
        <w:rPr>
          <w:rFonts w:ascii="Calibri" w:eastAsia="Times New Roman" w:hAnsi="Calibri" w:cs="Calibri"/>
        </w:rPr>
        <w:t xml:space="preserve"> m. </w:t>
      </w:r>
      <w:r w:rsidR="00FF3517" w:rsidRPr="001C312F">
        <w:rPr>
          <w:rFonts w:ascii="Calibri" w:eastAsia="Times New Roman" w:hAnsi="Calibri" w:cs="Calibri"/>
        </w:rPr>
        <w:t>vasario</w:t>
      </w:r>
      <w:r w:rsidR="00650294" w:rsidRPr="001C312F">
        <w:rPr>
          <w:rFonts w:ascii="Calibri" w:eastAsia="Times New Roman" w:hAnsi="Calibri" w:cs="Calibri"/>
          <w:color w:val="FF0000"/>
        </w:rPr>
        <w:t xml:space="preserve"> </w:t>
      </w:r>
      <w:r w:rsidR="00DD1A23" w:rsidRPr="00DD1A23">
        <w:rPr>
          <w:rFonts w:ascii="Calibri" w:eastAsia="Times New Roman" w:hAnsi="Calibri" w:cs="Calibri"/>
        </w:rPr>
        <w:t>18</w:t>
      </w:r>
      <w:r w:rsidR="00650294" w:rsidRPr="00DD1A23">
        <w:rPr>
          <w:rFonts w:ascii="Calibri" w:eastAsia="Times New Roman" w:hAnsi="Calibri" w:cs="Calibri"/>
        </w:rPr>
        <w:t xml:space="preserve"> </w:t>
      </w:r>
      <w:r w:rsidRPr="001C312F">
        <w:rPr>
          <w:rFonts w:ascii="Calibri" w:eastAsia="Times New Roman" w:hAnsi="Calibri" w:cs="Calibri"/>
        </w:rPr>
        <w:t xml:space="preserve">d., </w:t>
      </w:r>
      <w:r w:rsidR="00FF3517" w:rsidRPr="001C312F">
        <w:rPr>
          <w:rFonts w:ascii="Calibri" w:eastAsia="Times New Roman" w:hAnsi="Calibri" w:cs="Calibri"/>
        </w:rPr>
        <w:t xml:space="preserve">pateiktas Pirkimo sutarties Nr. CPO332768 projektas, kurios </w:t>
      </w:r>
      <w:r w:rsidR="00625131" w:rsidRPr="001C312F">
        <w:rPr>
          <w:rFonts w:ascii="Calibri" w:eastAsia="Times New Roman" w:hAnsi="Calibri" w:cs="Calibri"/>
        </w:rPr>
        <w:t>Priede Nr.1</w:t>
      </w:r>
      <w:r w:rsidR="00B52246" w:rsidRPr="001C312F">
        <w:rPr>
          <w:rFonts w:ascii="Calibri" w:eastAsia="Times New Roman" w:hAnsi="Calibri" w:cs="Calibri"/>
        </w:rPr>
        <w:t xml:space="preserve">  „Techninė specifikacija“ II dalies „Tiekėjo pasiūlymas“ lentelės stulpelyje Nr.3 „Techninio/ techniniodarbo projekto rekvizitai (Nr., pavadinimas)</w:t>
      </w:r>
      <w:r w:rsidR="007C6BB2" w:rsidRPr="001C312F">
        <w:rPr>
          <w:rFonts w:ascii="Calibri" w:eastAsia="Times New Roman" w:hAnsi="Calibri" w:cs="Calibri"/>
        </w:rPr>
        <w:t>“ yra nurodyta</w:t>
      </w:r>
      <w:r w:rsidR="00EA76F2" w:rsidRPr="001C312F">
        <w:rPr>
          <w:rFonts w:ascii="Calibri" w:eastAsia="Times New Roman" w:hAnsi="Calibri" w:cs="Calibri"/>
        </w:rPr>
        <w:t>s klaidingas pavidinimas</w:t>
      </w:r>
      <w:r w:rsidR="007C6BB2" w:rsidRPr="001C312F">
        <w:rPr>
          <w:rFonts w:ascii="Calibri" w:eastAsia="Times New Roman" w:hAnsi="Calibri" w:cs="Calibri"/>
        </w:rPr>
        <w:t xml:space="preserve"> Šilumos tiekimo tinklų nuo ŠK 92936 iki ŠK 92329-10 </w:t>
      </w:r>
      <w:r w:rsidR="00EA76F2" w:rsidRPr="001C312F">
        <w:rPr>
          <w:rFonts w:ascii="Calibri" w:eastAsia="Times New Roman" w:hAnsi="Calibri" w:cs="Calibri"/>
        </w:rPr>
        <w:t>(Savanorių pr., Titnago g., Ūmėdžių g.) Vilniuje rekonstravimo projektas.</w:t>
      </w:r>
    </w:p>
    <w:p w14:paraId="56F8BB27" w14:textId="77777777" w:rsidR="008C1622" w:rsidRPr="001C312F" w:rsidRDefault="008C1622" w:rsidP="001C312F">
      <w:pPr>
        <w:tabs>
          <w:tab w:val="right" w:pos="9638"/>
        </w:tabs>
        <w:spacing w:after="0"/>
        <w:ind w:firstLine="567"/>
        <w:jc w:val="both"/>
        <w:rPr>
          <w:rFonts w:ascii="Calibri" w:eastAsia="Times New Roman" w:hAnsi="Calibri" w:cs="Calibri"/>
        </w:rPr>
      </w:pPr>
    </w:p>
    <w:p w14:paraId="209DA0D1" w14:textId="0E0D315C" w:rsidR="00EC2275" w:rsidRPr="001C312F" w:rsidRDefault="00073485" w:rsidP="00975893">
      <w:pPr>
        <w:tabs>
          <w:tab w:val="right" w:pos="9638"/>
        </w:tabs>
        <w:spacing w:after="0"/>
        <w:ind w:firstLine="567"/>
        <w:jc w:val="both"/>
        <w:rPr>
          <w:rFonts w:ascii="Calibri" w:eastAsia="Times New Roman" w:hAnsi="Calibri" w:cs="Calibri"/>
        </w:rPr>
      </w:pPr>
      <w:r w:rsidRPr="001C312F">
        <w:rPr>
          <w:rFonts w:ascii="Calibri" w:eastAsia="Times New Roman" w:hAnsi="Calibri" w:cs="Calibri"/>
        </w:rPr>
        <w:t xml:space="preserve">Atsižvelgiant į aukščiau išdėstytą </w:t>
      </w:r>
      <w:r w:rsidR="008C3F48" w:rsidRPr="001C312F">
        <w:rPr>
          <w:rFonts w:ascii="Calibri" w:eastAsia="Times New Roman" w:hAnsi="Calibri" w:cs="Calibri"/>
        </w:rPr>
        <w:t>Šalys susitaria:</w:t>
      </w:r>
    </w:p>
    <w:p w14:paraId="03B2D193" w14:textId="63902489" w:rsidR="008C3F48" w:rsidRPr="001C312F" w:rsidRDefault="008C3F48" w:rsidP="007D1637">
      <w:pPr>
        <w:pStyle w:val="Sraopastraip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bCs/>
        </w:rPr>
      </w:pPr>
      <w:r w:rsidRPr="001C312F">
        <w:rPr>
          <w:rFonts w:ascii="Calibri" w:eastAsia="Times New Roman" w:hAnsi="Calibri" w:cs="Calibri"/>
        </w:rPr>
        <w:t xml:space="preserve">Ištaisyti techninę klaidą </w:t>
      </w:r>
      <w:r w:rsidR="00EA76F2" w:rsidRPr="001C312F">
        <w:rPr>
          <w:rFonts w:ascii="Calibri" w:eastAsia="Times New Roman" w:hAnsi="Calibri" w:cs="Calibri"/>
        </w:rPr>
        <w:t>Pirkimo sutarties Nr. CPO332768 projekte</w:t>
      </w:r>
      <w:r w:rsidR="00AD57C2" w:rsidRPr="001C312F">
        <w:rPr>
          <w:rFonts w:ascii="Calibri" w:eastAsia="Times New Roman" w:hAnsi="Calibri" w:cs="Calibri"/>
        </w:rPr>
        <w:t xml:space="preserve"> bei Pirkimo sutartyje Nr. CPO332768</w:t>
      </w:r>
      <w:r w:rsidR="00EA76F2" w:rsidRPr="001C312F">
        <w:rPr>
          <w:rFonts w:ascii="Calibri" w:eastAsia="Times New Roman" w:hAnsi="Calibri" w:cs="Calibri"/>
        </w:rPr>
        <w:t>, kurios Priede Nr.1 „Techninė specifikacija“ II dalies „Tiekėjo pasiūlymas“ lentelės stulpelyje Nr.3 „Techninio/ techniniodarbo projekto rekvizitai (Nr., pavadinimas)“, nurodant teisingą pavadinimą, t.y. „</w:t>
      </w:r>
      <w:r w:rsidR="00EA76F2" w:rsidRPr="001C312F">
        <w:rPr>
          <w:rFonts w:ascii="Calibri" w:hAnsi="Calibri" w:cs="Calibri"/>
          <w:b/>
          <w:bCs/>
          <w:color w:val="000000"/>
        </w:rPr>
        <w:t xml:space="preserve">Daugiabučių gyvenamųjų namų Karaliaučiaus g. 33, 42, Vilniuje, statybos projektas </w:t>
      </w:r>
      <w:r w:rsidR="00EA76F2" w:rsidRPr="001C312F">
        <w:rPr>
          <w:rFonts w:ascii="Calibri" w:hAnsi="Calibri" w:cs="Calibri"/>
          <w:b/>
          <w:bCs/>
        </w:rPr>
        <w:t>P-21-05-3</w:t>
      </w:r>
      <w:r w:rsidR="00AD57C2" w:rsidRPr="001C312F">
        <w:rPr>
          <w:rFonts w:ascii="Calibri" w:hAnsi="Calibri" w:cs="Calibri"/>
          <w:b/>
          <w:bCs/>
        </w:rPr>
        <w:t>.</w:t>
      </w:r>
    </w:p>
    <w:p w14:paraId="4D728D69" w14:textId="2A950667" w:rsidR="008C3F48" w:rsidRPr="001C312F" w:rsidRDefault="008C3F48" w:rsidP="007D1637">
      <w:pPr>
        <w:pStyle w:val="Sraopastraipa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Calibri" w:hAnsi="Calibri" w:cs="Calibri"/>
          <w:b/>
          <w:bCs/>
        </w:rPr>
      </w:pPr>
      <w:r w:rsidRPr="001C312F">
        <w:rPr>
          <w:rFonts w:ascii="Calibri" w:eastAsia="Times New Roman" w:hAnsi="Calibri" w:cs="Calibri"/>
        </w:rPr>
        <w:t xml:space="preserve">Kitos šiame susitarime nepaminėtos </w:t>
      </w:r>
      <w:r w:rsidR="00C34BED" w:rsidRPr="001C312F">
        <w:rPr>
          <w:rFonts w:ascii="Calibri" w:eastAsia="Times New Roman" w:hAnsi="Calibri" w:cs="Calibri"/>
        </w:rPr>
        <w:t>nuostatos lieka nepakeistos;</w:t>
      </w:r>
    </w:p>
    <w:p w14:paraId="4C2CE2F0" w14:textId="77777777" w:rsidR="00AD57C2" w:rsidRPr="001C312F" w:rsidRDefault="00AD57C2" w:rsidP="001C312F">
      <w:pPr>
        <w:pStyle w:val="Sraopastraipa"/>
        <w:numPr>
          <w:ilvl w:val="0"/>
          <w:numId w:val="10"/>
        </w:numPr>
        <w:tabs>
          <w:tab w:val="left" w:pos="284"/>
          <w:tab w:val="right" w:pos="9638"/>
        </w:tabs>
        <w:spacing w:after="0"/>
        <w:ind w:left="567" w:hanging="567"/>
        <w:jc w:val="both"/>
        <w:rPr>
          <w:rFonts w:ascii="Calibri" w:eastAsia="Times New Roman" w:hAnsi="Calibri" w:cs="Calibri"/>
        </w:rPr>
      </w:pPr>
      <w:r w:rsidRPr="001C312F">
        <w:rPr>
          <w:rFonts w:ascii="Calibri" w:eastAsia="Times New Roman" w:hAnsi="Calibri" w:cs="Calibri"/>
        </w:rPr>
        <w:t>Susitarimas įsigalioja jo pasirašymo dieną.</w:t>
      </w:r>
    </w:p>
    <w:p w14:paraId="4431F2DA" w14:textId="77777777" w:rsidR="00D432AB" w:rsidRPr="001C312F" w:rsidRDefault="00D432AB" w:rsidP="001C312F">
      <w:pPr>
        <w:jc w:val="both"/>
        <w:rPr>
          <w:rFonts w:ascii="Calibri" w:hAnsi="Calibri" w:cs="Calibri"/>
        </w:rPr>
      </w:pPr>
    </w:p>
    <w:p w14:paraId="4B3E6DD6" w14:textId="77777777" w:rsidR="00D432AB" w:rsidRPr="001C312F" w:rsidRDefault="00D432AB" w:rsidP="001C312F">
      <w:pPr>
        <w:jc w:val="both"/>
        <w:rPr>
          <w:rFonts w:ascii="Calibri" w:hAnsi="Calibri" w:cs="Calibri"/>
        </w:rPr>
      </w:pPr>
      <w:r w:rsidRPr="001C312F">
        <w:rPr>
          <w:rFonts w:ascii="Calibri" w:hAnsi="Calibri" w:cs="Calibri"/>
        </w:rPr>
        <w:t>Šis Susitarimas sudarytas dviem egzemplioriais, turinčiais vienodą juridinę galią, po vieną kiekvienai Šaliai.</w:t>
      </w:r>
    </w:p>
    <w:p w14:paraId="35088003" w14:textId="77777777" w:rsidR="00D432AB" w:rsidRPr="001C312F" w:rsidRDefault="00D432AB" w:rsidP="001C312F">
      <w:pPr>
        <w:jc w:val="both"/>
        <w:rPr>
          <w:rFonts w:ascii="Calibri" w:hAnsi="Calibri" w:cs="Calibri"/>
        </w:rPr>
      </w:pPr>
    </w:p>
    <w:p w14:paraId="2223C1B1" w14:textId="77777777" w:rsidR="00D432AB" w:rsidRPr="001C312F" w:rsidRDefault="00D432AB" w:rsidP="001C312F">
      <w:pPr>
        <w:jc w:val="both"/>
        <w:rPr>
          <w:rFonts w:ascii="Calibri" w:hAnsi="Calibri" w:cs="Calibri"/>
        </w:rPr>
      </w:pPr>
    </w:p>
    <w:tbl>
      <w:tblPr>
        <w:tblW w:w="9890" w:type="dxa"/>
        <w:tblLook w:val="0000" w:firstRow="0" w:lastRow="0" w:firstColumn="0" w:lastColumn="0" w:noHBand="0" w:noVBand="0"/>
      </w:tblPr>
      <w:tblGrid>
        <w:gridCol w:w="5529"/>
        <w:gridCol w:w="4361"/>
      </w:tblGrid>
      <w:tr w:rsidR="00D432AB" w:rsidRPr="001C312F" w14:paraId="4F01E09D" w14:textId="77777777" w:rsidTr="001C4589">
        <w:tc>
          <w:tcPr>
            <w:tcW w:w="5529" w:type="dxa"/>
          </w:tcPr>
          <w:p w14:paraId="50CA6B88" w14:textId="77777777" w:rsidR="00D432AB" w:rsidRPr="001C312F" w:rsidRDefault="00D432AB" w:rsidP="001C312F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1C312F">
              <w:rPr>
                <w:rFonts w:ascii="Calibri" w:hAnsi="Calibri" w:cs="Calibri"/>
                <w:b/>
                <w:bCs/>
              </w:rPr>
              <w:t>Vilniaus šilumos tinklai, AB vardu:</w:t>
            </w:r>
          </w:p>
          <w:p w14:paraId="008C1E25" w14:textId="77777777" w:rsidR="00D432AB" w:rsidRPr="001C312F" w:rsidRDefault="00D432AB" w:rsidP="001C312F">
            <w:pPr>
              <w:jc w:val="both"/>
              <w:rPr>
                <w:rFonts w:ascii="Calibri" w:hAnsi="Calibri" w:cs="Calibri"/>
                <w:bCs/>
              </w:rPr>
            </w:pPr>
          </w:p>
          <w:p w14:paraId="06AC6E55" w14:textId="77777777" w:rsidR="00D432AB" w:rsidRDefault="005F0FDB" w:rsidP="001C312F">
            <w:pPr>
              <w:jc w:val="both"/>
              <w:rPr>
                <w:rFonts w:ascii="Calibri" w:hAnsi="Calibri" w:cs="Calibri"/>
              </w:rPr>
            </w:pPr>
            <w:r w:rsidRPr="005F0FDB">
              <w:rPr>
                <w:rFonts w:ascii="Calibri" w:hAnsi="Calibri" w:cs="Calibri"/>
              </w:rPr>
              <w:t>Tinklo planavimo ir plėtros komandos vadovas</w:t>
            </w:r>
          </w:p>
          <w:p w14:paraId="69842DA7" w14:textId="0189183D" w:rsidR="005F0FDB" w:rsidRPr="005F0FDB" w:rsidRDefault="005F0FDB" w:rsidP="001C31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61" w:type="dxa"/>
          </w:tcPr>
          <w:p w14:paraId="0ED84CE1" w14:textId="5FF2CC59" w:rsidR="00D432AB" w:rsidRPr="001C312F" w:rsidRDefault="000323EC" w:rsidP="001C4589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1C312F">
              <w:rPr>
                <w:rFonts w:ascii="Calibri" w:hAnsi="Calibri" w:cs="Calibri"/>
                <w:b/>
                <w:bCs/>
              </w:rPr>
              <w:t xml:space="preserve">MB „Statybų </w:t>
            </w:r>
            <w:r w:rsidR="001C312F" w:rsidRPr="001C312F">
              <w:rPr>
                <w:rFonts w:ascii="Calibri" w:hAnsi="Calibri" w:cs="Calibri"/>
                <w:b/>
                <w:bCs/>
              </w:rPr>
              <w:t>biuras“</w:t>
            </w:r>
            <w:r w:rsidR="00D432AB" w:rsidRPr="001C312F">
              <w:rPr>
                <w:rFonts w:ascii="Calibri" w:hAnsi="Calibri" w:cs="Calibri"/>
                <w:b/>
                <w:bCs/>
              </w:rPr>
              <w:t xml:space="preserve"> vardu:</w:t>
            </w:r>
          </w:p>
          <w:p w14:paraId="1B0A106F" w14:textId="77777777" w:rsidR="00D432AB" w:rsidRPr="001C312F" w:rsidRDefault="00D432AB" w:rsidP="001C312F">
            <w:pPr>
              <w:jc w:val="both"/>
              <w:rPr>
                <w:rFonts w:ascii="Calibri" w:hAnsi="Calibri" w:cs="Calibri"/>
                <w:bCs/>
              </w:rPr>
            </w:pPr>
          </w:p>
          <w:p w14:paraId="6C252ABE" w14:textId="77777777" w:rsidR="00D432AB" w:rsidRDefault="00D432AB" w:rsidP="001C4589">
            <w:pPr>
              <w:tabs>
                <w:tab w:val="left" w:pos="820"/>
              </w:tabs>
              <w:jc w:val="both"/>
              <w:rPr>
                <w:rFonts w:ascii="Calibri" w:hAnsi="Calibri" w:cs="Calibri"/>
                <w:bCs/>
              </w:rPr>
            </w:pPr>
            <w:r w:rsidRPr="001C312F">
              <w:rPr>
                <w:rFonts w:ascii="Calibri" w:hAnsi="Calibri" w:cs="Calibri"/>
                <w:bCs/>
              </w:rPr>
              <w:t xml:space="preserve">Direktorė </w:t>
            </w:r>
          </w:p>
          <w:p w14:paraId="68E5B29B" w14:textId="00964DAC" w:rsidR="00D432AB" w:rsidRPr="001C312F" w:rsidRDefault="00D432AB" w:rsidP="00443F8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D432AB" w:rsidRPr="001C312F" w14:paraId="2C35BF9E" w14:textId="77777777" w:rsidTr="001C4589">
        <w:tc>
          <w:tcPr>
            <w:tcW w:w="5529" w:type="dxa"/>
          </w:tcPr>
          <w:p w14:paraId="1612CDFD" w14:textId="77777777" w:rsidR="00D432AB" w:rsidRPr="001C312F" w:rsidRDefault="00D432AB" w:rsidP="001C312F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Cs/>
              </w:rPr>
            </w:pPr>
            <w:r w:rsidRPr="001C312F">
              <w:rPr>
                <w:rFonts w:ascii="Calibri" w:hAnsi="Calibri" w:cs="Calibri"/>
                <w:bCs/>
              </w:rPr>
              <w:t>_______________________</w:t>
            </w:r>
          </w:p>
        </w:tc>
        <w:tc>
          <w:tcPr>
            <w:tcW w:w="4361" w:type="dxa"/>
          </w:tcPr>
          <w:p w14:paraId="6A752C6A" w14:textId="77777777" w:rsidR="00D432AB" w:rsidRPr="001C312F" w:rsidRDefault="00D432AB" w:rsidP="001C312F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Calibri" w:hAnsi="Calibri" w:cs="Calibri"/>
                <w:bCs/>
              </w:rPr>
            </w:pPr>
            <w:r w:rsidRPr="001C312F">
              <w:rPr>
                <w:rFonts w:ascii="Calibri" w:hAnsi="Calibri" w:cs="Calibri"/>
                <w:bCs/>
              </w:rPr>
              <w:t>________________________</w:t>
            </w:r>
          </w:p>
        </w:tc>
      </w:tr>
    </w:tbl>
    <w:p w14:paraId="2504D376" w14:textId="77777777" w:rsidR="00D432AB" w:rsidRDefault="00D432AB" w:rsidP="00D432AB">
      <w:pPr>
        <w:tabs>
          <w:tab w:val="left" w:pos="2655"/>
        </w:tabs>
        <w:jc w:val="both"/>
        <w:rPr>
          <w:rFonts w:cstheme="minorHAnsi"/>
        </w:rPr>
      </w:pPr>
    </w:p>
    <w:p w14:paraId="45311F26" w14:textId="77777777" w:rsidR="00D432AB" w:rsidRPr="00600807" w:rsidRDefault="00D432AB" w:rsidP="00D432AB">
      <w:pPr>
        <w:jc w:val="both"/>
        <w:rPr>
          <w:rFonts w:cstheme="minorHAnsi"/>
        </w:rPr>
      </w:pPr>
    </w:p>
    <w:p w14:paraId="2AF4F7EF" w14:textId="3F6BBE7A" w:rsidR="0075494A" w:rsidRPr="00EF2BA1" w:rsidRDefault="0075494A" w:rsidP="00EF2BA1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sectPr w:rsidR="0075494A" w:rsidRPr="00EF2BA1" w:rsidSect="00182D33">
      <w:footerReference w:type="default" r:id="rId12"/>
      <w:headerReference w:type="first" r:id="rId13"/>
      <w:footerReference w:type="first" r:id="rId14"/>
      <w:type w:val="continuous"/>
      <w:pgSz w:w="11906" w:h="16838"/>
      <w:pgMar w:top="270" w:right="567" w:bottom="810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25DC" w14:textId="77777777" w:rsidR="007C3A8D" w:rsidRDefault="007C3A8D" w:rsidP="007E6C2C">
      <w:pPr>
        <w:spacing w:after="0" w:line="240" w:lineRule="auto"/>
      </w:pPr>
      <w:r>
        <w:separator/>
      </w:r>
    </w:p>
  </w:endnote>
  <w:endnote w:type="continuationSeparator" w:id="0">
    <w:p w14:paraId="1D63B6CE" w14:textId="77777777" w:rsidR="007C3A8D" w:rsidRDefault="007C3A8D" w:rsidP="007E6C2C">
      <w:pPr>
        <w:spacing w:after="0" w:line="240" w:lineRule="auto"/>
      </w:pPr>
      <w:r>
        <w:continuationSeparator/>
      </w:r>
    </w:p>
  </w:endnote>
  <w:endnote w:type="continuationNotice" w:id="1">
    <w:p w14:paraId="6FB616E6" w14:textId="77777777" w:rsidR="007C3A8D" w:rsidRDefault="007C3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4D4D4C"/>
        <w:sz w:val="13"/>
        <w:szCs w:val="13"/>
      </w:rPr>
      <w:id w:val="-994950513"/>
      <w:docPartObj>
        <w:docPartGallery w:val="Page Numbers (Top of Page)"/>
        <w:docPartUnique/>
      </w:docPartObj>
    </w:sdtPr>
    <w:sdtEndPr/>
    <w:sdtContent>
      <w:p w14:paraId="612CDAC6" w14:textId="77777777" w:rsidR="00374C87" w:rsidRPr="005D5CC9" w:rsidRDefault="00374C87" w:rsidP="00374C87">
        <w:pPr>
          <w:pStyle w:val="Porat"/>
          <w:pBdr>
            <w:top w:val="single" w:sz="4" w:space="1" w:color="auto"/>
          </w:pBdr>
          <w:jc w:val="center"/>
          <w:rPr>
            <w:rFonts w:ascii="Arial" w:hAnsi="Arial" w:cs="Arial"/>
            <w:color w:val="4D4D4C"/>
            <w:sz w:val="13"/>
            <w:szCs w:val="13"/>
          </w:rPr>
        </w:pPr>
        <w:r w:rsidRPr="005D5CC9">
          <w:rPr>
            <w:rFonts w:ascii="Arial" w:hAnsi="Arial" w:cs="Arial"/>
            <w:color w:val="4D4D4C"/>
            <w:sz w:val="13"/>
            <w:szCs w:val="13"/>
          </w:rPr>
          <w:t xml:space="preserve">Puslapis </w: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begin"/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instrText>PAGE</w:instrTex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separate"/>
        </w:r>
        <w:r>
          <w:rPr>
            <w:rFonts w:ascii="Arial" w:hAnsi="Arial" w:cs="Arial"/>
            <w:b/>
            <w:bCs/>
            <w:color w:val="4D4D4C"/>
            <w:sz w:val="13"/>
            <w:szCs w:val="13"/>
          </w:rPr>
          <w:t>1</w:t>
        </w:r>
        <w:r w:rsidRPr="005D5CC9">
          <w:rPr>
            <w:rFonts w:ascii="Arial" w:hAnsi="Arial" w:cs="Arial"/>
            <w:color w:val="4D4D4C"/>
            <w:sz w:val="13"/>
            <w:szCs w:val="13"/>
          </w:rPr>
          <w:fldChar w:fldCharType="end"/>
        </w:r>
        <w:r w:rsidRPr="005D5CC9">
          <w:rPr>
            <w:rFonts w:ascii="Arial" w:hAnsi="Arial" w:cs="Arial"/>
            <w:color w:val="4D4D4C"/>
            <w:sz w:val="13"/>
            <w:szCs w:val="13"/>
          </w:rPr>
          <w:t xml:space="preserve"> iš </w: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begin"/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instrText>NUMPAGES</w:instrTex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separate"/>
        </w:r>
        <w:r>
          <w:rPr>
            <w:rFonts w:ascii="Arial" w:hAnsi="Arial" w:cs="Arial"/>
            <w:b/>
            <w:bCs/>
            <w:color w:val="4D4D4C"/>
            <w:sz w:val="13"/>
            <w:szCs w:val="13"/>
          </w:rPr>
          <w:t>2</w:t>
        </w:r>
        <w:r w:rsidRPr="005D5CC9">
          <w:rPr>
            <w:rFonts w:ascii="Arial" w:hAnsi="Arial" w:cs="Arial"/>
            <w:color w:val="4D4D4C"/>
            <w:sz w:val="13"/>
            <w:szCs w:val="13"/>
          </w:rPr>
          <w:fldChar w:fldCharType="end"/>
        </w:r>
      </w:p>
    </w:sdtContent>
  </w:sdt>
  <w:p w14:paraId="10D1C6D5" w14:textId="77777777" w:rsidR="00374C87" w:rsidRDefault="00374C87" w:rsidP="00374C87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</w:p>
  <w:p w14:paraId="5AC5983E" w14:textId="77777777" w:rsidR="00374C87" w:rsidRDefault="00374C87" w:rsidP="00374C87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</w:p>
  <w:p w14:paraId="696E6B92" w14:textId="77777777" w:rsidR="00374C87" w:rsidRDefault="00374C87" w:rsidP="00374C87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  <w:r>
      <w:rPr>
        <w:rFonts w:ascii="Arial" w:hAnsi="Arial" w:cs="Arial"/>
        <w:color w:val="4D4D4C"/>
        <w:sz w:val="13"/>
        <w:szCs w:val="13"/>
      </w:rPr>
      <w:t>AB Vilniaus šilumos tinklai</w:t>
    </w:r>
    <w:r w:rsidRPr="008A4ACC">
      <w:rPr>
        <w:rFonts w:ascii="Arial" w:hAnsi="Arial" w:cs="Arial"/>
        <w:color w:val="4D4D4C"/>
        <w:sz w:val="13"/>
        <w:szCs w:val="13"/>
      </w:rPr>
      <w:t xml:space="preserve">, </w:t>
    </w:r>
    <w:r>
      <w:rPr>
        <w:rFonts w:ascii="Arial" w:hAnsi="Arial" w:cs="Arial"/>
        <w:color w:val="4D4D4C"/>
        <w:sz w:val="13"/>
        <w:szCs w:val="13"/>
      </w:rPr>
      <w:t>Elektrinės g. 2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03150 Vilnius, adresas korespondencijai Spaudos g. 6-1, 05132 Vilnius, tel. 1840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el. p. info</w:t>
    </w:r>
    <w:r>
      <w:rPr>
        <w:rFonts w:ascii="Arial" w:hAnsi="Arial" w:cs="Arial"/>
        <w:color w:val="4D4D4C"/>
        <w:sz w:val="13"/>
        <w:szCs w:val="13"/>
        <w:lang w:val="en-US"/>
      </w:rPr>
      <w:t>@chc.lt</w:t>
    </w:r>
    <w:r>
      <w:rPr>
        <w:rFonts w:ascii="Arial" w:hAnsi="Arial" w:cs="Arial"/>
        <w:color w:val="4D4D4C"/>
        <w:sz w:val="13"/>
        <w:szCs w:val="13"/>
      </w:rPr>
      <w:t>, www.chc.lt</w:t>
    </w:r>
  </w:p>
  <w:p w14:paraId="4C21B334" w14:textId="77777777" w:rsidR="00374C87" w:rsidRPr="008A4ACC" w:rsidRDefault="00374C87" w:rsidP="00374C87">
    <w:pPr>
      <w:pStyle w:val="Porat"/>
      <w:jc w:val="center"/>
      <w:rPr>
        <w:rFonts w:ascii="Arial" w:hAnsi="Arial" w:cs="Arial"/>
        <w:color w:val="4D4D4C"/>
        <w:sz w:val="13"/>
        <w:szCs w:val="13"/>
      </w:rPr>
    </w:pPr>
    <w:r w:rsidRPr="008A4ACC">
      <w:rPr>
        <w:rFonts w:ascii="Arial" w:hAnsi="Arial" w:cs="Arial"/>
        <w:color w:val="4D4D4C"/>
        <w:sz w:val="13"/>
        <w:szCs w:val="13"/>
      </w:rPr>
      <w:t>Įmonės kodas 124135580, PVM kodas LT241355811</w:t>
    </w:r>
    <w:r>
      <w:rPr>
        <w:rFonts w:ascii="Arial" w:hAnsi="Arial" w:cs="Arial"/>
        <w:color w:val="4D4D4C"/>
        <w:sz w:val="13"/>
        <w:szCs w:val="13"/>
      </w:rPr>
      <w:t xml:space="preserve">, </w:t>
    </w:r>
    <w:r w:rsidRPr="00455322">
      <w:rPr>
        <w:rFonts w:ascii="Arial" w:hAnsi="Arial" w:cs="Arial"/>
        <w:color w:val="4D4D4C"/>
        <w:sz w:val="13"/>
        <w:szCs w:val="13"/>
      </w:rPr>
      <w:t xml:space="preserve">atsiskaitomoji sąskaita LT53 7044 0600 0121 9501, </w:t>
    </w:r>
    <w:r>
      <w:rPr>
        <w:rFonts w:ascii="Arial" w:hAnsi="Arial" w:cs="Arial"/>
        <w:color w:val="4D4D4C"/>
        <w:sz w:val="13"/>
        <w:szCs w:val="13"/>
      </w:rPr>
      <w:t xml:space="preserve">įmonės duomenis tvarko </w:t>
    </w:r>
    <w:r w:rsidRPr="00455322">
      <w:rPr>
        <w:rFonts w:ascii="Arial" w:hAnsi="Arial" w:cs="Arial"/>
        <w:color w:val="4D4D4C"/>
        <w:sz w:val="13"/>
        <w:szCs w:val="13"/>
      </w:rPr>
      <w:t>LR Juridinių asmenų regist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6AE4" w14:textId="77777777" w:rsidR="005D5CC9" w:rsidRDefault="005D5CC9" w:rsidP="008D6C37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</w:p>
  <w:p w14:paraId="471A5D2E" w14:textId="701FB457" w:rsidR="008D6C37" w:rsidRPr="009F41F9" w:rsidRDefault="008D6C37" w:rsidP="008D6C37">
    <w:pPr>
      <w:pStyle w:val="Porat"/>
      <w:pBdr>
        <w:top w:val="single" w:sz="4" w:space="1" w:color="auto"/>
      </w:pBdr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 xml:space="preserve">AB Vilniaus šilumos tinklai, </w:t>
    </w:r>
    <w:r w:rsidR="00205334" w:rsidRPr="009F41F9">
      <w:rPr>
        <w:rFonts w:cstheme="minorHAnsi"/>
        <w:color w:val="4D4D4C"/>
        <w:sz w:val="13"/>
        <w:szCs w:val="13"/>
      </w:rPr>
      <w:t>Elektrinės g. 2</w:t>
    </w:r>
    <w:r w:rsidRPr="009F41F9">
      <w:rPr>
        <w:rFonts w:cstheme="minorHAnsi"/>
        <w:color w:val="4D4D4C"/>
        <w:sz w:val="13"/>
        <w:szCs w:val="13"/>
      </w:rPr>
      <w:t>,</w:t>
    </w:r>
    <w:r w:rsidR="00162D7F" w:rsidRPr="009F41F9">
      <w:rPr>
        <w:rFonts w:cstheme="minorHAnsi"/>
        <w:color w:val="4D4D4C"/>
        <w:sz w:val="13"/>
        <w:szCs w:val="13"/>
      </w:rPr>
      <w:t xml:space="preserve"> </w:t>
    </w:r>
    <w:r w:rsidR="00205334" w:rsidRPr="009F41F9">
      <w:rPr>
        <w:rFonts w:cstheme="minorHAnsi"/>
        <w:color w:val="4D4D4C"/>
        <w:sz w:val="13"/>
        <w:szCs w:val="13"/>
      </w:rPr>
      <w:t>03150</w:t>
    </w:r>
    <w:r w:rsidR="00FF5A8A" w:rsidRPr="009F41F9">
      <w:rPr>
        <w:rFonts w:cstheme="minorHAnsi"/>
        <w:color w:val="4D4D4C"/>
        <w:sz w:val="13"/>
        <w:szCs w:val="13"/>
      </w:rPr>
      <w:t xml:space="preserve"> Vilnius</w:t>
    </w:r>
    <w:r w:rsidR="006A2E2B" w:rsidRPr="009F41F9">
      <w:rPr>
        <w:rFonts w:cstheme="minorHAnsi"/>
        <w:color w:val="4D4D4C"/>
        <w:sz w:val="13"/>
        <w:szCs w:val="13"/>
      </w:rPr>
      <w:t>, a</w:t>
    </w:r>
    <w:r w:rsidR="00205334" w:rsidRPr="009F41F9">
      <w:rPr>
        <w:rFonts w:cstheme="minorHAnsi"/>
        <w:color w:val="4D4D4C"/>
        <w:sz w:val="13"/>
        <w:szCs w:val="13"/>
      </w:rPr>
      <w:t>dresas korespondencijai Spaudos g. 6-1, 05132</w:t>
    </w:r>
    <w:r w:rsidR="006A2E2B" w:rsidRPr="009F41F9">
      <w:rPr>
        <w:rFonts w:cstheme="minorHAnsi"/>
        <w:color w:val="4D4D4C"/>
        <w:sz w:val="13"/>
        <w:szCs w:val="13"/>
      </w:rPr>
      <w:t xml:space="preserve"> Vilnius, t</w:t>
    </w:r>
    <w:r w:rsidR="00FF5A8A" w:rsidRPr="009F41F9">
      <w:rPr>
        <w:rFonts w:cstheme="minorHAnsi"/>
        <w:color w:val="4D4D4C"/>
        <w:sz w:val="13"/>
        <w:szCs w:val="13"/>
      </w:rPr>
      <w:t>el. 1840</w:t>
    </w:r>
    <w:r w:rsidRPr="009F41F9">
      <w:rPr>
        <w:rFonts w:cstheme="minorHAnsi"/>
        <w:color w:val="4D4D4C"/>
        <w:sz w:val="13"/>
        <w:szCs w:val="13"/>
      </w:rPr>
      <w:t>, el.</w:t>
    </w:r>
    <w:r w:rsidR="002C6B90" w:rsidRPr="009F41F9">
      <w:rPr>
        <w:rFonts w:cstheme="minorHAnsi"/>
        <w:color w:val="4D4D4C"/>
        <w:sz w:val="13"/>
        <w:szCs w:val="13"/>
      </w:rPr>
      <w:t xml:space="preserve"> </w:t>
    </w:r>
    <w:r w:rsidRPr="009F41F9">
      <w:rPr>
        <w:rFonts w:cstheme="minorHAnsi"/>
        <w:color w:val="4D4D4C"/>
        <w:sz w:val="13"/>
        <w:szCs w:val="13"/>
      </w:rPr>
      <w:t>p</w:t>
    </w:r>
    <w:r w:rsidR="006A2E2B" w:rsidRPr="009F41F9">
      <w:rPr>
        <w:rFonts w:cstheme="minorHAnsi"/>
        <w:color w:val="4D4D4C"/>
        <w:sz w:val="13"/>
        <w:szCs w:val="13"/>
      </w:rPr>
      <w:t>.</w:t>
    </w:r>
    <w:r w:rsidRPr="009F41F9">
      <w:rPr>
        <w:rFonts w:cstheme="minorHAnsi"/>
        <w:color w:val="4D4D4C"/>
        <w:sz w:val="13"/>
        <w:szCs w:val="13"/>
      </w:rPr>
      <w:t xml:space="preserve"> info</w:t>
    </w:r>
    <w:r w:rsidRPr="00C64222">
      <w:rPr>
        <w:rFonts w:cstheme="minorHAnsi"/>
        <w:color w:val="4D4D4C"/>
        <w:sz w:val="13"/>
        <w:szCs w:val="13"/>
      </w:rPr>
      <w:t>@chc.lt</w:t>
    </w:r>
    <w:r w:rsidRPr="009F41F9">
      <w:rPr>
        <w:rFonts w:cstheme="minorHAnsi"/>
        <w:color w:val="4D4D4C"/>
        <w:sz w:val="13"/>
        <w:szCs w:val="13"/>
      </w:rPr>
      <w:t>, www.chc.lt</w:t>
    </w:r>
  </w:p>
  <w:p w14:paraId="471A5D2F" w14:textId="32F9F835" w:rsidR="008D6C37" w:rsidRPr="009F41F9" w:rsidRDefault="008D6C37" w:rsidP="008D6C37">
    <w:pPr>
      <w:pStyle w:val="Porat"/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>Įmonės kodas 124135580, PVM kodas LT241355811</w:t>
    </w:r>
    <w:r w:rsidR="006A2E2B" w:rsidRPr="009F41F9">
      <w:rPr>
        <w:rFonts w:cstheme="minorHAnsi"/>
        <w:color w:val="4D4D4C"/>
        <w:sz w:val="13"/>
        <w:szCs w:val="13"/>
      </w:rPr>
      <w:t>,</w:t>
    </w:r>
    <w:r w:rsidRPr="009F41F9">
      <w:rPr>
        <w:rFonts w:cstheme="minorHAnsi"/>
        <w:color w:val="4D4D4C"/>
        <w:sz w:val="13"/>
        <w:szCs w:val="13"/>
      </w:rPr>
      <w:t xml:space="preserve"> atsiskaitomoji sąskaita LT53 7044 0600 0121 9501, </w:t>
    </w:r>
    <w:r w:rsidR="006A2E2B" w:rsidRPr="009F41F9">
      <w:rPr>
        <w:rFonts w:cstheme="minorHAnsi"/>
        <w:color w:val="4D4D4C"/>
        <w:sz w:val="13"/>
        <w:szCs w:val="13"/>
      </w:rPr>
      <w:t xml:space="preserve">įmonės duomenis tvarko </w:t>
    </w:r>
    <w:r w:rsidRPr="009F41F9">
      <w:rPr>
        <w:rFonts w:cstheme="minorHAnsi"/>
        <w:color w:val="4D4D4C"/>
        <w:sz w:val="13"/>
        <w:szCs w:val="13"/>
      </w:rPr>
      <w:t>LR Juridinių asmenų registras</w:t>
    </w:r>
  </w:p>
  <w:p w14:paraId="1D69E514" w14:textId="77777777" w:rsidR="004C7CCD" w:rsidRPr="009F41F9" w:rsidRDefault="004C7CCD" w:rsidP="004C7CCD">
    <w:pPr>
      <w:pStyle w:val="Porat"/>
      <w:jc w:val="center"/>
      <w:rPr>
        <w:rFonts w:cstheme="minorHAnsi"/>
        <w:color w:val="4D4D4C"/>
        <w:sz w:val="13"/>
        <w:szCs w:val="13"/>
      </w:rPr>
    </w:pPr>
  </w:p>
  <w:p w14:paraId="61794D01" w14:textId="78C0F452" w:rsidR="004C7CCD" w:rsidRPr="009F41F9" w:rsidRDefault="004C7CCD" w:rsidP="004C7CCD">
    <w:pPr>
      <w:pStyle w:val="Porat"/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 xml:space="preserve">Puslapis </w:t>
    </w:r>
    <w:r w:rsidRPr="009F41F9">
      <w:rPr>
        <w:rFonts w:cstheme="minorHAnsi"/>
        <w:b/>
        <w:bCs/>
        <w:color w:val="4D4D4C"/>
        <w:sz w:val="13"/>
        <w:szCs w:val="13"/>
      </w:rPr>
      <w:fldChar w:fldCharType="begin"/>
    </w:r>
    <w:r w:rsidRPr="009F41F9">
      <w:rPr>
        <w:rFonts w:cstheme="minorHAnsi"/>
        <w:b/>
        <w:bCs/>
        <w:color w:val="4D4D4C"/>
        <w:sz w:val="13"/>
        <w:szCs w:val="13"/>
      </w:rPr>
      <w:instrText>PAGE</w:instrText>
    </w:r>
    <w:r w:rsidRPr="009F41F9">
      <w:rPr>
        <w:rFonts w:cstheme="minorHAnsi"/>
        <w:b/>
        <w:bCs/>
        <w:color w:val="4D4D4C"/>
        <w:sz w:val="13"/>
        <w:szCs w:val="13"/>
      </w:rPr>
      <w:fldChar w:fldCharType="separate"/>
    </w:r>
    <w:r w:rsidRPr="009F41F9">
      <w:rPr>
        <w:rFonts w:cstheme="minorHAnsi"/>
        <w:b/>
        <w:bCs/>
        <w:color w:val="4D4D4C"/>
        <w:sz w:val="13"/>
        <w:szCs w:val="13"/>
      </w:rPr>
      <w:t>1</w:t>
    </w:r>
    <w:r w:rsidRPr="009F41F9">
      <w:rPr>
        <w:rFonts w:cstheme="minorHAnsi"/>
        <w:color w:val="4D4D4C"/>
        <w:sz w:val="13"/>
        <w:szCs w:val="13"/>
      </w:rPr>
      <w:fldChar w:fldCharType="end"/>
    </w:r>
    <w:r w:rsidRPr="009F41F9">
      <w:rPr>
        <w:rFonts w:cstheme="minorHAnsi"/>
        <w:color w:val="4D4D4C"/>
        <w:sz w:val="13"/>
        <w:szCs w:val="13"/>
      </w:rPr>
      <w:t xml:space="preserve"> iš </w:t>
    </w:r>
    <w:r w:rsidRPr="009F41F9">
      <w:rPr>
        <w:rFonts w:cstheme="minorHAnsi"/>
        <w:b/>
        <w:bCs/>
        <w:color w:val="4D4D4C"/>
        <w:sz w:val="13"/>
        <w:szCs w:val="13"/>
      </w:rPr>
      <w:fldChar w:fldCharType="begin"/>
    </w:r>
    <w:r w:rsidRPr="009F41F9">
      <w:rPr>
        <w:rFonts w:cstheme="minorHAnsi"/>
        <w:b/>
        <w:bCs/>
        <w:color w:val="4D4D4C"/>
        <w:sz w:val="13"/>
        <w:szCs w:val="13"/>
      </w:rPr>
      <w:instrText>NUMPAGES</w:instrText>
    </w:r>
    <w:r w:rsidRPr="009F41F9">
      <w:rPr>
        <w:rFonts w:cstheme="minorHAnsi"/>
        <w:b/>
        <w:bCs/>
        <w:color w:val="4D4D4C"/>
        <w:sz w:val="13"/>
        <w:szCs w:val="13"/>
      </w:rPr>
      <w:fldChar w:fldCharType="separate"/>
    </w:r>
    <w:r w:rsidRPr="009F41F9">
      <w:rPr>
        <w:rFonts w:cstheme="minorHAnsi"/>
        <w:b/>
        <w:bCs/>
        <w:color w:val="4D4D4C"/>
        <w:sz w:val="13"/>
        <w:szCs w:val="13"/>
      </w:rPr>
      <w:t>1</w:t>
    </w:r>
    <w:r w:rsidRPr="009F41F9">
      <w:rPr>
        <w:rFonts w:cstheme="minorHAnsi"/>
        <w:color w:val="4D4D4C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6A01" w14:textId="77777777" w:rsidR="007C3A8D" w:rsidRDefault="007C3A8D" w:rsidP="007E6C2C">
      <w:pPr>
        <w:spacing w:after="0" w:line="240" w:lineRule="auto"/>
      </w:pPr>
      <w:r>
        <w:separator/>
      </w:r>
    </w:p>
  </w:footnote>
  <w:footnote w:type="continuationSeparator" w:id="0">
    <w:p w14:paraId="2692FD08" w14:textId="77777777" w:rsidR="007C3A8D" w:rsidRDefault="007C3A8D" w:rsidP="007E6C2C">
      <w:pPr>
        <w:spacing w:after="0" w:line="240" w:lineRule="auto"/>
      </w:pPr>
      <w:r>
        <w:continuationSeparator/>
      </w:r>
    </w:p>
  </w:footnote>
  <w:footnote w:type="continuationNotice" w:id="1">
    <w:p w14:paraId="15AAD8A8" w14:textId="77777777" w:rsidR="007C3A8D" w:rsidRDefault="007C3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5D2D" w14:textId="1400B9C4" w:rsidR="00D62150" w:rsidRDefault="007F3B56">
    <w:pPr>
      <w:pStyle w:val="Antrats"/>
    </w:pPr>
    <w:r w:rsidRPr="007F3B56">
      <w:rPr>
        <w:rFonts w:ascii="Calibri" w:eastAsia="Times New Roman" w:hAnsi="Calibri" w:cs="Times New Roman"/>
        <w:noProof/>
        <w:lang w:eastAsia="lt-LT"/>
      </w:rPr>
      <w:drawing>
        <wp:inline distT="0" distB="0" distL="0" distR="0" wp14:anchorId="7AE33DDC" wp14:editId="7AC920D2">
          <wp:extent cx="2032781" cy="782846"/>
          <wp:effectExtent l="0" t="0" r="5715" b="0"/>
          <wp:docPr id="7" name="Picture 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photos_vilniaus_silum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363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737"/>
    <w:multiLevelType w:val="hybridMultilevel"/>
    <w:tmpl w:val="C8C267AE"/>
    <w:lvl w:ilvl="0" w:tplc="62EA3F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C67E2"/>
    <w:multiLevelType w:val="hybridMultilevel"/>
    <w:tmpl w:val="59F2F004"/>
    <w:lvl w:ilvl="0" w:tplc="58C617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5FD0552"/>
    <w:multiLevelType w:val="hybridMultilevel"/>
    <w:tmpl w:val="04860704"/>
    <w:lvl w:ilvl="0" w:tplc="F9F0EE2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6361A5A"/>
    <w:multiLevelType w:val="hybridMultilevel"/>
    <w:tmpl w:val="F5EAC580"/>
    <w:lvl w:ilvl="0" w:tplc="3BEACDA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14DB"/>
    <w:multiLevelType w:val="hybridMultilevel"/>
    <w:tmpl w:val="6E2A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7A8"/>
    <w:multiLevelType w:val="multilevel"/>
    <w:tmpl w:val="14ECE6C6"/>
    <w:lvl w:ilvl="0">
      <w:start w:val="1"/>
      <w:numFmt w:val="decimal"/>
      <w:pStyle w:val="Dstymas"/>
      <w:lvlText w:val="%1."/>
      <w:lvlJc w:val="left"/>
      <w:pPr>
        <w:ind w:left="3482" w:hanging="646"/>
      </w:pPr>
      <w:rPr>
        <w:rFonts w:ascii="Arial" w:eastAsia="Arial Unicode MS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440" w:hanging="794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2432"/>
    <w:multiLevelType w:val="hybridMultilevel"/>
    <w:tmpl w:val="7F9ACE76"/>
    <w:lvl w:ilvl="0" w:tplc="E76CD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9F481B"/>
    <w:multiLevelType w:val="hybridMultilevel"/>
    <w:tmpl w:val="91F02E26"/>
    <w:lvl w:ilvl="0" w:tplc="B1F6A78A">
      <w:start w:val="1"/>
      <w:numFmt w:val="decimal"/>
      <w:lvlText w:val="%1."/>
      <w:lvlJc w:val="left"/>
      <w:pPr>
        <w:ind w:left="868" w:hanging="567"/>
      </w:pPr>
      <w:rPr>
        <w:rFonts w:hint="default"/>
        <w:b w:val="0"/>
        <w:bCs/>
        <w:i w:val="0"/>
        <w:iCs w:val="0"/>
        <w:w w:val="100"/>
        <w:sz w:val="20"/>
        <w:szCs w:val="20"/>
        <w:lang w:val="lt-LT" w:eastAsia="lt" w:bidi="lt"/>
      </w:rPr>
    </w:lvl>
    <w:lvl w:ilvl="1" w:tplc="1ACEC9BE">
      <w:start w:val="1"/>
      <w:numFmt w:val="lowerRoman"/>
      <w:lvlText w:val="(%2)"/>
      <w:lvlJc w:val="left"/>
      <w:pPr>
        <w:ind w:left="1588" w:hanging="720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lt" w:eastAsia="lt" w:bidi="lt"/>
      </w:rPr>
    </w:lvl>
    <w:lvl w:ilvl="2" w:tplc="0DAAAFD6">
      <w:numFmt w:val="bullet"/>
      <w:lvlText w:val="•"/>
      <w:lvlJc w:val="left"/>
      <w:pPr>
        <w:ind w:left="2458" w:hanging="720"/>
      </w:pPr>
      <w:rPr>
        <w:rFonts w:hint="default"/>
        <w:lang w:val="lt" w:eastAsia="lt" w:bidi="lt"/>
      </w:rPr>
    </w:lvl>
    <w:lvl w:ilvl="3" w:tplc="13C24F6C">
      <w:numFmt w:val="bullet"/>
      <w:lvlText w:val="•"/>
      <w:lvlJc w:val="left"/>
      <w:pPr>
        <w:ind w:left="3336" w:hanging="720"/>
      </w:pPr>
      <w:rPr>
        <w:rFonts w:hint="default"/>
        <w:lang w:val="lt" w:eastAsia="lt" w:bidi="lt"/>
      </w:rPr>
    </w:lvl>
    <w:lvl w:ilvl="4" w:tplc="36B048FE">
      <w:numFmt w:val="bullet"/>
      <w:lvlText w:val="•"/>
      <w:lvlJc w:val="left"/>
      <w:pPr>
        <w:ind w:left="4214" w:hanging="720"/>
      </w:pPr>
      <w:rPr>
        <w:rFonts w:hint="default"/>
        <w:lang w:val="lt" w:eastAsia="lt" w:bidi="lt"/>
      </w:rPr>
    </w:lvl>
    <w:lvl w:ilvl="5" w:tplc="A9CC991E">
      <w:numFmt w:val="bullet"/>
      <w:lvlText w:val="•"/>
      <w:lvlJc w:val="left"/>
      <w:pPr>
        <w:ind w:left="5092" w:hanging="720"/>
      </w:pPr>
      <w:rPr>
        <w:rFonts w:hint="default"/>
        <w:lang w:val="lt" w:eastAsia="lt" w:bidi="lt"/>
      </w:rPr>
    </w:lvl>
    <w:lvl w:ilvl="6" w:tplc="A1747128">
      <w:numFmt w:val="bullet"/>
      <w:lvlText w:val="•"/>
      <w:lvlJc w:val="left"/>
      <w:pPr>
        <w:ind w:left="5971" w:hanging="720"/>
      </w:pPr>
      <w:rPr>
        <w:rFonts w:hint="default"/>
        <w:lang w:val="lt" w:eastAsia="lt" w:bidi="lt"/>
      </w:rPr>
    </w:lvl>
    <w:lvl w:ilvl="7" w:tplc="AB628334">
      <w:numFmt w:val="bullet"/>
      <w:lvlText w:val="•"/>
      <w:lvlJc w:val="left"/>
      <w:pPr>
        <w:ind w:left="6849" w:hanging="720"/>
      </w:pPr>
      <w:rPr>
        <w:rFonts w:hint="default"/>
        <w:lang w:val="lt" w:eastAsia="lt" w:bidi="lt"/>
      </w:rPr>
    </w:lvl>
    <w:lvl w:ilvl="8" w:tplc="EA0A00B0">
      <w:numFmt w:val="bullet"/>
      <w:lvlText w:val="•"/>
      <w:lvlJc w:val="left"/>
      <w:pPr>
        <w:ind w:left="7727" w:hanging="720"/>
      </w:pPr>
      <w:rPr>
        <w:rFonts w:hint="default"/>
        <w:lang w:val="lt" w:eastAsia="lt" w:bidi="lt"/>
      </w:rPr>
    </w:lvl>
  </w:abstractNum>
  <w:num w:numId="1" w16cid:durableId="476460579">
    <w:abstractNumId w:val="7"/>
  </w:num>
  <w:num w:numId="2" w16cid:durableId="394932443">
    <w:abstractNumId w:val="4"/>
  </w:num>
  <w:num w:numId="3" w16cid:durableId="2035187596">
    <w:abstractNumId w:val="1"/>
  </w:num>
  <w:num w:numId="4" w16cid:durableId="742335073">
    <w:abstractNumId w:val="5"/>
  </w:num>
  <w:num w:numId="5" w16cid:durableId="337269689">
    <w:abstractNumId w:val="9"/>
  </w:num>
  <w:num w:numId="6" w16cid:durableId="796871819">
    <w:abstractNumId w:val="6"/>
  </w:num>
  <w:num w:numId="7" w16cid:durableId="1487429946">
    <w:abstractNumId w:val="0"/>
  </w:num>
  <w:num w:numId="8" w16cid:durableId="1010644584">
    <w:abstractNumId w:val="8"/>
  </w:num>
  <w:num w:numId="9" w16cid:durableId="756902661">
    <w:abstractNumId w:val="2"/>
  </w:num>
  <w:num w:numId="10" w16cid:durableId="1406026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158EF"/>
    <w:rsid w:val="000250F2"/>
    <w:rsid w:val="000323EC"/>
    <w:rsid w:val="00034DD1"/>
    <w:rsid w:val="00043DB2"/>
    <w:rsid w:val="00053654"/>
    <w:rsid w:val="00054758"/>
    <w:rsid w:val="00054839"/>
    <w:rsid w:val="00067017"/>
    <w:rsid w:val="00067838"/>
    <w:rsid w:val="00073485"/>
    <w:rsid w:val="00074033"/>
    <w:rsid w:val="0008057A"/>
    <w:rsid w:val="00096EEF"/>
    <w:rsid w:val="00097FBC"/>
    <w:rsid w:val="000A203B"/>
    <w:rsid w:val="000A73DC"/>
    <w:rsid w:val="000E4D9E"/>
    <w:rsid w:val="000E7277"/>
    <w:rsid w:val="00100109"/>
    <w:rsid w:val="0010343D"/>
    <w:rsid w:val="00112D19"/>
    <w:rsid w:val="0011401A"/>
    <w:rsid w:val="00115264"/>
    <w:rsid w:val="00115A59"/>
    <w:rsid w:val="00116241"/>
    <w:rsid w:val="00116CCF"/>
    <w:rsid w:val="00120E10"/>
    <w:rsid w:val="00123C83"/>
    <w:rsid w:val="00140763"/>
    <w:rsid w:val="00162D7F"/>
    <w:rsid w:val="00164A4B"/>
    <w:rsid w:val="00170B63"/>
    <w:rsid w:val="00172DFC"/>
    <w:rsid w:val="00177C81"/>
    <w:rsid w:val="001826B1"/>
    <w:rsid w:val="00182D33"/>
    <w:rsid w:val="0018561F"/>
    <w:rsid w:val="00191C50"/>
    <w:rsid w:val="00195986"/>
    <w:rsid w:val="00197E8A"/>
    <w:rsid w:val="001A6782"/>
    <w:rsid w:val="001B0424"/>
    <w:rsid w:val="001C2E9D"/>
    <w:rsid w:val="001C312F"/>
    <w:rsid w:val="001C3B94"/>
    <w:rsid w:val="001C4589"/>
    <w:rsid w:val="001C530A"/>
    <w:rsid w:val="001D093E"/>
    <w:rsid w:val="001D1FD0"/>
    <w:rsid w:val="001D45F2"/>
    <w:rsid w:val="001E49DC"/>
    <w:rsid w:val="001E770C"/>
    <w:rsid w:val="00200F8F"/>
    <w:rsid w:val="002033C7"/>
    <w:rsid w:val="00203A00"/>
    <w:rsid w:val="00205334"/>
    <w:rsid w:val="00213C88"/>
    <w:rsid w:val="00214771"/>
    <w:rsid w:val="00222AA7"/>
    <w:rsid w:val="002231B3"/>
    <w:rsid w:val="00223528"/>
    <w:rsid w:val="00226C70"/>
    <w:rsid w:val="002410FE"/>
    <w:rsid w:val="002443A6"/>
    <w:rsid w:val="00244E0D"/>
    <w:rsid w:val="0025471F"/>
    <w:rsid w:val="00255B11"/>
    <w:rsid w:val="00264753"/>
    <w:rsid w:val="0026618D"/>
    <w:rsid w:val="00267FC1"/>
    <w:rsid w:val="00270232"/>
    <w:rsid w:val="002735CB"/>
    <w:rsid w:val="00273DC8"/>
    <w:rsid w:val="00283D66"/>
    <w:rsid w:val="002854E2"/>
    <w:rsid w:val="00287C1D"/>
    <w:rsid w:val="002945C0"/>
    <w:rsid w:val="002B0556"/>
    <w:rsid w:val="002B2144"/>
    <w:rsid w:val="002B28AA"/>
    <w:rsid w:val="002B2BE2"/>
    <w:rsid w:val="002B6F6E"/>
    <w:rsid w:val="002C075A"/>
    <w:rsid w:val="002C1E01"/>
    <w:rsid w:val="002C6B90"/>
    <w:rsid w:val="002D14A4"/>
    <w:rsid w:val="002D3546"/>
    <w:rsid w:val="002E1667"/>
    <w:rsid w:val="002E37DB"/>
    <w:rsid w:val="002E73BF"/>
    <w:rsid w:val="002F2CC4"/>
    <w:rsid w:val="002F2CEE"/>
    <w:rsid w:val="002F2FB4"/>
    <w:rsid w:val="002F51A2"/>
    <w:rsid w:val="00305141"/>
    <w:rsid w:val="003064D1"/>
    <w:rsid w:val="00306638"/>
    <w:rsid w:val="00311BD5"/>
    <w:rsid w:val="003124E2"/>
    <w:rsid w:val="00315FDA"/>
    <w:rsid w:val="00316905"/>
    <w:rsid w:val="0032396A"/>
    <w:rsid w:val="00331E36"/>
    <w:rsid w:val="00341B18"/>
    <w:rsid w:val="00343CAE"/>
    <w:rsid w:val="00351099"/>
    <w:rsid w:val="00351D3A"/>
    <w:rsid w:val="00353BED"/>
    <w:rsid w:val="00357432"/>
    <w:rsid w:val="00363C2B"/>
    <w:rsid w:val="00366464"/>
    <w:rsid w:val="00374C87"/>
    <w:rsid w:val="003761D1"/>
    <w:rsid w:val="00376FC2"/>
    <w:rsid w:val="00377FE0"/>
    <w:rsid w:val="003848FA"/>
    <w:rsid w:val="00386047"/>
    <w:rsid w:val="00391723"/>
    <w:rsid w:val="00395D76"/>
    <w:rsid w:val="003962F8"/>
    <w:rsid w:val="003A1EE8"/>
    <w:rsid w:val="003A54A8"/>
    <w:rsid w:val="003B2C15"/>
    <w:rsid w:val="003B39AA"/>
    <w:rsid w:val="003B43EC"/>
    <w:rsid w:val="003C0010"/>
    <w:rsid w:val="003D3649"/>
    <w:rsid w:val="003E3117"/>
    <w:rsid w:val="003E429F"/>
    <w:rsid w:val="003E45C0"/>
    <w:rsid w:val="003E6BB8"/>
    <w:rsid w:val="003F05DE"/>
    <w:rsid w:val="003F4381"/>
    <w:rsid w:val="003F5A84"/>
    <w:rsid w:val="003F7768"/>
    <w:rsid w:val="00401A13"/>
    <w:rsid w:val="00402D41"/>
    <w:rsid w:val="0040323D"/>
    <w:rsid w:val="0040415E"/>
    <w:rsid w:val="00406B6B"/>
    <w:rsid w:val="00407562"/>
    <w:rsid w:val="00412572"/>
    <w:rsid w:val="004138DD"/>
    <w:rsid w:val="004234FE"/>
    <w:rsid w:val="00434C15"/>
    <w:rsid w:val="00436673"/>
    <w:rsid w:val="00443F8E"/>
    <w:rsid w:val="00443FB0"/>
    <w:rsid w:val="004460F4"/>
    <w:rsid w:val="00446418"/>
    <w:rsid w:val="004478D6"/>
    <w:rsid w:val="00450835"/>
    <w:rsid w:val="00451285"/>
    <w:rsid w:val="00452B36"/>
    <w:rsid w:val="00453017"/>
    <w:rsid w:val="004559B6"/>
    <w:rsid w:val="00466516"/>
    <w:rsid w:val="004669D8"/>
    <w:rsid w:val="00467C74"/>
    <w:rsid w:val="00472292"/>
    <w:rsid w:val="00474346"/>
    <w:rsid w:val="00484EE6"/>
    <w:rsid w:val="00485C84"/>
    <w:rsid w:val="00495D48"/>
    <w:rsid w:val="004975EE"/>
    <w:rsid w:val="004A46CD"/>
    <w:rsid w:val="004A4B4D"/>
    <w:rsid w:val="004B3D85"/>
    <w:rsid w:val="004B65A2"/>
    <w:rsid w:val="004C7CCD"/>
    <w:rsid w:val="004D2F5E"/>
    <w:rsid w:val="004D3424"/>
    <w:rsid w:val="004D608F"/>
    <w:rsid w:val="004E2CE7"/>
    <w:rsid w:val="004E5DEA"/>
    <w:rsid w:val="004E7154"/>
    <w:rsid w:val="004F268D"/>
    <w:rsid w:val="00502475"/>
    <w:rsid w:val="00504128"/>
    <w:rsid w:val="00507F4D"/>
    <w:rsid w:val="00524D66"/>
    <w:rsid w:val="00525049"/>
    <w:rsid w:val="005257CD"/>
    <w:rsid w:val="005278E0"/>
    <w:rsid w:val="005414E8"/>
    <w:rsid w:val="00567670"/>
    <w:rsid w:val="005751A3"/>
    <w:rsid w:val="00577835"/>
    <w:rsid w:val="00580546"/>
    <w:rsid w:val="00587EC2"/>
    <w:rsid w:val="005901E5"/>
    <w:rsid w:val="005935D8"/>
    <w:rsid w:val="00596BE2"/>
    <w:rsid w:val="005A01BD"/>
    <w:rsid w:val="005A23B3"/>
    <w:rsid w:val="005A26F5"/>
    <w:rsid w:val="005A368C"/>
    <w:rsid w:val="005A3798"/>
    <w:rsid w:val="005A575F"/>
    <w:rsid w:val="005A5BAE"/>
    <w:rsid w:val="005B1606"/>
    <w:rsid w:val="005B485E"/>
    <w:rsid w:val="005B65E7"/>
    <w:rsid w:val="005B6D41"/>
    <w:rsid w:val="005C0D2B"/>
    <w:rsid w:val="005C54F3"/>
    <w:rsid w:val="005C7D4D"/>
    <w:rsid w:val="005D0396"/>
    <w:rsid w:val="005D5CC9"/>
    <w:rsid w:val="005E2773"/>
    <w:rsid w:val="005E6308"/>
    <w:rsid w:val="005E6477"/>
    <w:rsid w:val="005F0FDB"/>
    <w:rsid w:val="00611136"/>
    <w:rsid w:val="00625131"/>
    <w:rsid w:val="00625B29"/>
    <w:rsid w:val="006300F1"/>
    <w:rsid w:val="0063268E"/>
    <w:rsid w:val="00636374"/>
    <w:rsid w:val="00650294"/>
    <w:rsid w:val="00651C1F"/>
    <w:rsid w:val="00664CEC"/>
    <w:rsid w:val="00665B03"/>
    <w:rsid w:val="006764F9"/>
    <w:rsid w:val="006805CB"/>
    <w:rsid w:val="006824E4"/>
    <w:rsid w:val="00690AF7"/>
    <w:rsid w:val="00691DAC"/>
    <w:rsid w:val="00692DF6"/>
    <w:rsid w:val="00695358"/>
    <w:rsid w:val="00697182"/>
    <w:rsid w:val="006A2E2B"/>
    <w:rsid w:val="006B0295"/>
    <w:rsid w:val="006B2BED"/>
    <w:rsid w:val="006B627E"/>
    <w:rsid w:val="006B7055"/>
    <w:rsid w:val="006C7247"/>
    <w:rsid w:val="006D21F4"/>
    <w:rsid w:val="006D6363"/>
    <w:rsid w:val="006D7F22"/>
    <w:rsid w:val="006E460F"/>
    <w:rsid w:val="006F0103"/>
    <w:rsid w:val="006F0759"/>
    <w:rsid w:val="006F1B79"/>
    <w:rsid w:val="006F4CA4"/>
    <w:rsid w:val="00707BE6"/>
    <w:rsid w:val="00713B93"/>
    <w:rsid w:val="00715735"/>
    <w:rsid w:val="00723266"/>
    <w:rsid w:val="00723B81"/>
    <w:rsid w:val="00723DC2"/>
    <w:rsid w:val="007243BB"/>
    <w:rsid w:val="0072724A"/>
    <w:rsid w:val="00730BC8"/>
    <w:rsid w:val="00733F6E"/>
    <w:rsid w:val="007408E8"/>
    <w:rsid w:val="007417E8"/>
    <w:rsid w:val="00746B51"/>
    <w:rsid w:val="00751907"/>
    <w:rsid w:val="0075494A"/>
    <w:rsid w:val="00760072"/>
    <w:rsid w:val="0076205F"/>
    <w:rsid w:val="00767BF8"/>
    <w:rsid w:val="007743C0"/>
    <w:rsid w:val="0077446A"/>
    <w:rsid w:val="0077592B"/>
    <w:rsid w:val="0077648A"/>
    <w:rsid w:val="007765F6"/>
    <w:rsid w:val="00777021"/>
    <w:rsid w:val="00777CA4"/>
    <w:rsid w:val="00783DD0"/>
    <w:rsid w:val="00784562"/>
    <w:rsid w:val="007850AF"/>
    <w:rsid w:val="007875ED"/>
    <w:rsid w:val="007A11BA"/>
    <w:rsid w:val="007A26BA"/>
    <w:rsid w:val="007A4D4D"/>
    <w:rsid w:val="007A6372"/>
    <w:rsid w:val="007B3143"/>
    <w:rsid w:val="007B6909"/>
    <w:rsid w:val="007C27BF"/>
    <w:rsid w:val="007C3A8D"/>
    <w:rsid w:val="007C5431"/>
    <w:rsid w:val="007C6BB2"/>
    <w:rsid w:val="007D1637"/>
    <w:rsid w:val="007E0D1D"/>
    <w:rsid w:val="007E1C8D"/>
    <w:rsid w:val="007E474A"/>
    <w:rsid w:val="007E6C2C"/>
    <w:rsid w:val="007F3B56"/>
    <w:rsid w:val="007F78DA"/>
    <w:rsid w:val="00800A11"/>
    <w:rsid w:val="008112EA"/>
    <w:rsid w:val="00822BC1"/>
    <w:rsid w:val="00826037"/>
    <w:rsid w:val="00830903"/>
    <w:rsid w:val="00830ABA"/>
    <w:rsid w:val="00832CC8"/>
    <w:rsid w:val="00834978"/>
    <w:rsid w:val="00835B09"/>
    <w:rsid w:val="008375FC"/>
    <w:rsid w:val="008416D3"/>
    <w:rsid w:val="00852CC9"/>
    <w:rsid w:val="008539EE"/>
    <w:rsid w:val="00856305"/>
    <w:rsid w:val="008613DD"/>
    <w:rsid w:val="00866CBA"/>
    <w:rsid w:val="00870957"/>
    <w:rsid w:val="00871CC1"/>
    <w:rsid w:val="00875170"/>
    <w:rsid w:val="0087609A"/>
    <w:rsid w:val="00880556"/>
    <w:rsid w:val="0088259E"/>
    <w:rsid w:val="008871F0"/>
    <w:rsid w:val="008874C2"/>
    <w:rsid w:val="00890FAC"/>
    <w:rsid w:val="00892A31"/>
    <w:rsid w:val="00892C97"/>
    <w:rsid w:val="008932FC"/>
    <w:rsid w:val="008A4ACC"/>
    <w:rsid w:val="008A592B"/>
    <w:rsid w:val="008B35E5"/>
    <w:rsid w:val="008B5E0E"/>
    <w:rsid w:val="008B5F2B"/>
    <w:rsid w:val="008C1622"/>
    <w:rsid w:val="008C27AB"/>
    <w:rsid w:val="008C3F48"/>
    <w:rsid w:val="008D377A"/>
    <w:rsid w:val="008D5379"/>
    <w:rsid w:val="008D5C5B"/>
    <w:rsid w:val="008D6C37"/>
    <w:rsid w:val="008D7751"/>
    <w:rsid w:val="008E1C67"/>
    <w:rsid w:val="008E2656"/>
    <w:rsid w:val="008F4307"/>
    <w:rsid w:val="008F4AD4"/>
    <w:rsid w:val="008F7E88"/>
    <w:rsid w:val="00910DF2"/>
    <w:rsid w:val="00917BD4"/>
    <w:rsid w:val="00920498"/>
    <w:rsid w:val="009274FB"/>
    <w:rsid w:val="0093023C"/>
    <w:rsid w:val="00934201"/>
    <w:rsid w:val="00934C03"/>
    <w:rsid w:val="00940E80"/>
    <w:rsid w:val="00943D88"/>
    <w:rsid w:val="00957F6F"/>
    <w:rsid w:val="00970D08"/>
    <w:rsid w:val="00973A9D"/>
    <w:rsid w:val="00975893"/>
    <w:rsid w:val="00976B31"/>
    <w:rsid w:val="00977432"/>
    <w:rsid w:val="009873C9"/>
    <w:rsid w:val="009931A6"/>
    <w:rsid w:val="00993353"/>
    <w:rsid w:val="009A3369"/>
    <w:rsid w:val="009A5902"/>
    <w:rsid w:val="009B1DCC"/>
    <w:rsid w:val="009B2312"/>
    <w:rsid w:val="009B3BE8"/>
    <w:rsid w:val="009B4C63"/>
    <w:rsid w:val="009B53D2"/>
    <w:rsid w:val="009B6ED0"/>
    <w:rsid w:val="009C6D5E"/>
    <w:rsid w:val="009D4BA6"/>
    <w:rsid w:val="009D7E21"/>
    <w:rsid w:val="009E2BE3"/>
    <w:rsid w:val="009E3084"/>
    <w:rsid w:val="009E3EAF"/>
    <w:rsid w:val="009E4053"/>
    <w:rsid w:val="009E5244"/>
    <w:rsid w:val="009F07BD"/>
    <w:rsid w:val="009F1E13"/>
    <w:rsid w:val="009F41F9"/>
    <w:rsid w:val="009F5267"/>
    <w:rsid w:val="009F69C9"/>
    <w:rsid w:val="00A11887"/>
    <w:rsid w:val="00A1220C"/>
    <w:rsid w:val="00A1281B"/>
    <w:rsid w:val="00A138FC"/>
    <w:rsid w:val="00A2522B"/>
    <w:rsid w:val="00A307CA"/>
    <w:rsid w:val="00A364DC"/>
    <w:rsid w:val="00A40AD0"/>
    <w:rsid w:val="00A415FD"/>
    <w:rsid w:val="00A54770"/>
    <w:rsid w:val="00A56343"/>
    <w:rsid w:val="00A60719"/>
    <w:rsid w:val="00A62356"/>
    <w:rsid w:val="00A66B18"/>
    <w:rsid w:val="00A71CD4"/>
    <w:rsid w:val="00A8281E"/>
    <w:rsid w:val="00A85FBA"/>
    <w:rsid w:val="00A86B7B"/>
    <w:rsid w:val="00A87DE5"/>
    <w:rsid w:val="00AA22EA"/>
    <w:rsid w:val="00AA557A"/>
    <w:rsid w:val="00AA7471"/>
    <w:rsid w:val="00AA7BB2"/>
    <w:rsid w:val="00AB742A"/>
    <w:rsid w:val="00AD57C2"/>
    <w:rsid w:val="00AE220C"/>
    <w:rsid w:val="00AF7C19"/>
    <w:rsid w:val="00B0099E"/>
    <w:rsid w:val="00B04209"/>
    <w:rsid w:val="00B125D6"/>
    <w:rsid w:val="00B13CCD"/>
    <w:rsid w:val="00B142A5"/>
    <w:rsid w:val="00B16CD6"/>
    <w:rsid w:val="00B23E0F"/>
    <w:rsid w:val="00B31BCC"/>
    <w:rsid w:val="00B4067A"/>
    <w:rsid w:val="00B41F58"/>
    <w:rsid w:val="00B42CEC"/>
    <w:rsid w:val="00B42F1D"/>
    <w:rsid w:val="00B5191A"/>
    <w:rsid w:val="00B52246"/>
    <w:rsid w:val="00B5726A"/>
    <w:rsid w:val="00B72DE6"/>
    <w:rsid w:val="00B80904"/>
    <w:rsid w:val="00B84777"/>
    <w:rsid w:val="00B90995"/>
    <w:rsid w:val="00B95238"/>
    <w:rsid w:val="00BA034A"/>
    <w:rsid w:val="00BC655F"/>
    <w:rsid w:val="00BC7CDF"/>
    <w:rsid w:val="00BD16AF"/>
    <w:rsid w:val="00BD2F24"/>
    <w:rsid w:val="00BD69C4"/>
    <w:rsid w:val="00BF1133"/>
    <w:rsid w:val="00C01610"/>
    <w:rsid w:val="00C03556"/>
    <w:rsid w:val="00C042C5"/>
    <w:rsid w:val="00C04887"/>
    <w:rsid w:val="00C1376C"/>
    <w:rsid w:val="00C15783"/>
    <w:rsid w:val="00C23B13"/>
    <w:rsid w:val="00C25342"/>
    <w:rsid w:val="00C268A9"/>
    <w:rsid w:val="00C278B3"/>
    <w:rsid w:val="00C3329A"/>
    <w:rsid w:val="00C34AE6"/>
    <w:rsid w:val="00C34BED"/>
    <w:rsid w:val="00C35104"/>
    <w:rsid w:val="00C35CB2"/>
    <w:rsid w:val="00C456A8"/>
    <w:rsid w:val="00C46525"/>
    <w:rsid w:val="00C504CA"/>
    <w:rsid w:val="00C50D57"/>
    <w:rsid w:val="00C554A7"/>
    <w:rsid w:val="00C63E54"/>
    <w:rsid w:val="00C64222"/>
    <w:rsid w:val="00C80243"/>
    <w:rsid w:val="00C803BD"/>
    <w:rsid w:val="00C81347"/>
    <w:rsid w:val="00C836E4"/>
    <w:rsid w:val="00C8455E"/>
    <w:rsid w:val="00C86A95"/>
    <w:rsid w:val="00CB034C"/>
    <w:rsid w:val="00CB29BE"/>
    <w:rsid w:val="00CB2A91"/>
    <w:rsid w:val="00CC1E9D"/>
    <w:rsid w:val="00CC467D"/>
    <w:rsid w:val="00CC6096"/>
    <w:rsid w:val="00CE022D"/>
    <w:rsid w:val="00CE43AD"/>
    <w:rsid w:val="00CE4B17"/>
    <w:rsid w:val="00CF10FD"/>
    <w:rsid w:val="00CF4458"/>
    <w:rsid w:val="00D03529"/>
    <w:rsid w:val="00D04C0D"/>
    <w:rsid w:val="00D10756"/>
    <w:rsid w:val="00D432AB"/>
    <w:rsid w:val="00D44F1B"/>
    <w:rsid w:val="00D51B4B"/>
    <w:rsid w:val="00D566CE"/>
    <w:rsid w:val="00D62150"/>
    <w:rsid w:val="00D62EBE"/>
    <w:rsid w:val="00D655F4"/>
    <w:rsid w:val="00D669C2"/>
    <w:rsid w:val="00D67DA3"/>
    <w:rsid w:val="00D8235A"/>
    <w:rsid w:val="00D878CA"/>
    <w:rsid w:val="00DA0E37"/>
    <w:rsid w:val="00DA4C80"/>
    <w:rsid w:val="00DA5DA2"/>
    <w:rsid w:val="00DB2012"/>
    <w:rsid w:val="00DC015B"/>
    <w:rsid w:val="00DC4017"/>
    <w:rsid w:val="00DC5BC0"/>
    <w:rsid w:val="00DC62C6"/>
    <w:rsid w:val="00DC724F"/>
    <w:rsid w:val="00DC73C7"/>
    <w:rsid w:val="00DD070C"/>
    <w:rsid w:val="00DD1A23"/>
    <w:rsid w:val="00DD2532"/>
    <w:rsid w:val="00DD2EFB"/>
    <w:rsid w:val="00DD6500"/>
    <w:rsid w:val="00DE068D"/>
    <w:rsid w:val="00DE6966"/>
    <w:rsid w:val="00DF3089"/>
    <w:rsid w:val="00DF4051"/>
    <w:rsid w:val="00DF443E"/>
    <w:rsid w:val="00E00630"/>
    <w:rsid w:val="00E03D59"/>
    <w:rsid w:val="00E06341"/>
    <w:rsid w:val="00E07579"/>
    <w:rsid w:val="00E114FE"/>
    <w:rsid w:val="00E12BBD"/>
    <w:rsid w:val="00E16D7B"/>
    <w:rsid w:val="00E35047"/>
    <w:rsid w:val="00E37E46"/>
    <w:rsid w:val="00E43A1B"/>
    <w:rsid w:val="00E45DAE"/>
    <w:rsid w:val="00E46810"/>
    <w:rsid w:val="00E46E60"/>
    <w:rsid w:val="00E56BF0"/>
    <w:rsid w:val="00E57DAC"/>
    <w:rsid w:val="00E60643"/>
    <w:rsid w:val="00E66122"/>
    <w:rsid w:val="00E73270"/>
    <w:rsid w:val="00E73A35"/>
    <w:rsid w:val="00E77A7C"/>
    <w:rsid w:val="00E81C52"/>
    <w:rsid w:val="00E82304"/>
    <w:rsid w:val="00E859C3"/>
    <w:rsid w:val="00E9238B"/>
    <w:rsid w:val="00E935E0"/>
    <w:rsid w:val="00EA0C92"/>
    <w:rsid w:val="00EA210C"/>
    <w:rsid w:val="00EA76F2"/>
    <w:rsid w:val="00EA77E3"/>
    <w:rsid w:val="00EB27B9"/>
    <w:rsid w:val="00EC2275"/>
    <w:rsid w:val="00EC3028"/>
    <w:rsid w:val="00EC5441"/>
    <w:rsid w:val="00EC5571"/>
    <w:rsid w:val="00ED2B05"/>
    <w:rsid w:val="00ED4771"/>
    <w:rsid w:val="00EE02BE"/>
    <w:rsid w:val="00EE3650"/>
    <w:rsid w:val="00EE5837"/>
    <w:rsid w:val="00EE6C88"/>
    <w:rsid w:val="00EF0C09"/>
    <w:rsid w:val="00EF2BA1"/>
    <w:rsid w:val="00EF6563"/>
    <w:rsid w:val="00F0235A"/>
    <w:rsid w:val="00F13446"/>
    <w:rsid w:val="00F32F0A"/>
    <w:rsid w:val="00F41951"/>
    <w:rsid w:val="00F4793D"/>
    <w:rsid w:val="00F55EF9"/>
    <w:rsid w:val="00F6151E"/>
    <w:rsid w:val="00F6156F"/>
    <w:rsid w:val="00F61D84"/>
    <w:rsid w:val="00F634F5"/>
    <w:rsid w:val="00F73AFB"/>
    <w:rsid w:val="00F73B1B"/>
    <w:rsid w:val="00F758C7"/>
    <w:rsid w:val="00F82311"/>
    <w:rsid w:val="00FA483B"/>
    <w:rsid w:val="00FA4EFC"/>
    <w:rsid w:val="00FA6B8E"/>
    <w:rsid w:val="00FA79CD"/>
    <w:rsid w:val="00FB13D8"/>
    <w:rsid w:val="00FB2F46"/>
    <w:rsid w:val="00FB5EF5"/>
    <w:rsid w:val="00FC755F"/>
    <w:rsid w:val="00FD07AE"/>
    <w:rsid w:val="00FD1B60"/>
    <w:rsid w:val="00FD1BBD"/>
    <w:rsid w:val="00FF3517"/>
    <w:rsid w:val="00FF5A8A"/>
    <w:rsid w:val="04401782"/>
    <w:rsid w:val="07E5CC9C"/>
    <w:rsid w:val="0938CC6D"/>
    <w:rsid w:val="188DBA6C"/>
    <w:rsid w:val="1BC55B2E"/>
    <w:rsid w:val="1DEBE2BB"/>
    <w:rsid w:val="1DFCB7D5"/>
    <w:rsid w:val="22BF53DE"/>
    <w:rsid w:val="2354D7AA"/>
    <w:rsid w:val="2428C476"/>
    <w:rsid w:val="2A303A28"/>
    <w:rsid w:val="2F7EC450"/>
    <w:rsid w:val="31127DEC"/>
    <w:rsid w:val="33FCC1B6"/>
    <w:rsid w:val="35E55AB4"/>
    <w:rsid w:val="4114ECFF"/>
    <w:rsid w:val="4172C443"/>
    <w:rsid w:val="41B175C1"/>
    <w:rsid w:val="4816DD85"/>
    <w:rsid w:val="4B4E7E47"/>
    <w:rsid w:val="57E4B6DC"/>
    <w:rsid w:val="5850B86B"/>
    <w:rsid w:val="5CE31C30"/>
    <w:rsid w:val="63393557"/>
    <w:rsid w:val="66D4680B"/>
    <w:rsid w:val="6781EF4E"/>
    <w:rsid w:val="6C47D13F"/>
    <w:rsid w:val="6CE0179D"/>
    <w:rsid w:val="6E23020B"/>
    <w:rsid w:val="6E23A981"/>
    <w:rsid w:val="6FF9AA64"/>
    <w:rsid w:val="73B864E8"/>
    <w:rsid w:val="73CFBE35"/>
    <w:rsid w:val="7482B7F9"/>
    <w:rsid w:val="77407582"/>
    <w:rsid w:val="7B62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A5CEC"/>
  <w15:docId w15:val="{02ED5180-9D04-4DDF-B6F1-FA7F7338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650"/>
  </w:style>
  <w:style w:type="paragraph" w:styleId="Antrat1">
    <w:name w:val="heading 1"/>
    <w:basedOn w:val="prastasis"/>
    <w:next w:val="prastasis"/>
    <w:link w:val="Antrat1Diagrama"/>
    <w:uiPriority w:val="9"/>
    <w:qFormat/>
    <w:rsid w:val="00DD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4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9">
    <w:name w:val="heading 9"/>
    <w:basedOn w:val="prastasis"/>
    <w:next w:val="prastasis"/>
    <w:link w:val="Antrat9Diagrama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9Diagrama">
    <w:name w:val="Antraštė 9 Diagrama"/>
    <w:basedOn w:val="Numatytasispastraiposriftas"/>
    <w:link w:val="Antrat9"/>
    <w:rsid w:val="004E7154"/>
    <w:rPr>
      <w:rFonts w:ascii="Arial" w:eastAsia="Times New Roman" w:hAnsi="Arial" w:cs="Arial"/>
      <w:lang w:eastAsia="ja-JP"/>
    </w:rPr>
  </w:style>
  <w:style w:type="character" w:styleId="Hipersaitas">
    <w:name w:val="Hyperlink"/>
    <w:uiPriority w:val="99"/>
    <w:rsid w:val="004E7154"/>
    <w:rPr>
      <w:color w:val="0000FF"/>
      <w:u w:val="single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177C81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740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LCTekstas">
    <w:name w:val="LLCTekstas"/>
    <w:basedOn w:val="Numatytasispastraiposriftas"/>
    <w:rsid w:val="007408E8"/>
  </w:style>
  <w:style w:type="character" w:styleId="Grietas">
    <w:name w:val="Strong"/>
    <w:basedOn w:val="Numatytasispastraiposriftas"/>
    <w:uiPriority w:val="22"/>
    <w:qFormat/>
    <w:rsid w:val="005A5BAE"/>
    <w:rPr>
      <w:b/>
      <w:bCs/>
    </w:rPr>
  </w:style>
  <w:style w:type="paragraph" w:styleId="Pataisymai">
    <w:name w:val="Revision"/>
    <w:hidden/>
    <w:uiPriority w:val="99"/>
    <w:semiHidden/>
    <w:rsid w:val="00EC557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3E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3E5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3E5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3E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3E54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E03D59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stymas">
    <w:name w:val="Dėstymas"/>
    <w:basedOn w:val="Sraopastraipa"/>
    <w:qFormat/>
    <w:rsid w:val="00443FB0"/>
    <w:pPr>
      <w:numPr>
        <w:numId w:val="6"/>
      </w:numPr>
      <w:tabs>
        <w:tab w:val="num" w:pos="360"/>
      </w:tabs>
      <w:suppressAutoHyphens/>
      <w:spacing w:after="240" w:line="240" w:lineRule="auto"/>
      <w:contextualSpacing w:val="0"/>
      <w:jc w:val="both"/>
    </w:pPr>
    <w:rPr>
      <w:rFonts w:ascii="Arial" w:eastAsia="Arial Unicode MS" w:hAnsi="Arial" w:cs="Arial"/>
      <w:sz w:val="21"/>
      <w:szCs w:val="20"/>
    </w:rPr>
  </w:style>
  <w:style w:type="paragraph" w:customStyle="1" w:styleId="normal-p">
    <w:name w:val="normal-p"/>
    <w:basedOn w:val="prastasis"/>
    <w:rsid w:val="00E1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-h">
    <w:name w:val="normal-h"/>
    <w:basedOn w:val="Numatytasispastraiposriftas"/>
    <w:rsid w:val="00E12BBD"/>
  </w:style>
  <w:style w:type="character" w:customStyle="1" w:styleId="normaltextrun">
    <w:name w:val="normaltextrun"/>
    <w:basedOn w:val="Numatytasispastraiposriftas"/>
    <w:rsid w:val="00A1281B"/>
  </w:style>
  <w:style w:type="character" w:customStyle="1" w:styleId="eop">
    <w:name w:val="eop"/>
    <w:basedOn w:val="Numatytasispastraiposriftas"/>
    <w:rsid w:val="00D62EBE"/>
  </w:style>
  <w:style w:type="paragraph" w:customStyle="1" w:styleId="paragraph">
    <w:name w:val="paragraph"/>
    <w:basedOn w:val="prastasis"/>
    <w:rsid w:val="00A4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7519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51907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D1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80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53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c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E5186ECD21A4844B7DC657189271B4C" ma:contentTypeVersion="15" ma:contentTypeDescription="Kurkite naują dokumentą." ma:contentTypeScope="" ma:versionID="b6b7edae1cd74c4b2663ed515d574e0d">
  <xsd:schema xmlns:xsd="http://www.w3.org/2001/XMLSchema" xmlns:xs="http://www.w3.org/2001/XMLSchema" xmlns:p="http://schemas.microsoft.com/office/2006/metadata/properties" xmlns:ns3="59728d9e-2135-4f2c-9235-c2fb374044c7" xmlns:ns4="6268d140-a88e-469d-8312-21f4e093c665" targetNamespace="http://schemas.microsoft.com/office/2006/metadata/properties" ma:root="true" ma:fieldsID="5020f5ab6299cf97ed3413a246bca2b5" ns3:_="" ns4:_="">
    <xsd:import namespace="59728d9e-2135-4f2c-9235-c2fb374044c7"/>
    <xsd:import namespace="6268d140-a88e-469d-8312-21f4e093c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8d9e-2135-4f2c-9235-c2fb3740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8d140-a88e-469d-8312-21f4e093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68d140-a88e-469d-8312-21f4e093c6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992-D127-4104-97D6-46888EEB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28d9e-2135-4f2c-9235-c2fb374044c7"/>
    <ds:schemaRef ds:uri="6268d140-a88e-469d-8312-21f4e093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ACCDD-3572-4592-981E-4D19D1248CDC}">
  <ds:schemaRefs>
    <ds:schemaRef ds:uri="http://schemas.microsoft.com/office/2006/metadata/properties"/>
    <ds:schemaRef ds:uri="http://schemas.microsoft.com/office/infopath/2007/PartnerControls"/>
    <ds:schemaRef ds:uri="6268d140-a88e-469d-8312-21f4e093c665"/>
  </ds:schemaRefs>
</ds:datastoreItem>
</file>

<file path=customXml/itemProps3.xml><?xml version="1.0" encoding="utf-8"?>
<ds:datastoreItem xmlns:ds="http://schemas.openxmlformats.org/officeDocument/2006/customXml" ds:itemID="{6C8434FA-9F8A-4D5A-9C68-23962C1B2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5FD62-1BBF-4CF9-9A29-F42A767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0</CharactersWithSpaces>
  <SharedDoc>false</SharedDoc>
  <HLinks>
    <vt:vector size="30" baseType="variant"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mailto:sandra.kvietkovske@chc.lt</vt:lpwstr>
      </vt:variant>
      <vt:variant>
        <vt:lpwstr/>
      </vt:variant>
      <vt:variant>
        <vt:i4>412881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C54AFFAA7622/jRZbfNWVkl</vt:lpwstr>
      </vt:variant>
      <vt:variant>
        <vt:lpwstr/>
      </vt:variant>
      <vt:variant>
        <vt:i4>4128817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54AFFAA7622/jRZbfNWVkl</vt:lpwstr>
      </vt:variant>
      <vt:variant>
        <vt:lpwstr/>
      </vt:variant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C54AFFAA7622/jRZbfNWVkl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C54AFFAA7622/jRZbfNWV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os</dc:creator>
  <cp:keywords/>
  <cp:lastModifiedBy>Simona Lebednykienė</cp:lastModifiedBy>
  <cp:revision>6</cp:revision>
  <cp:lastPrinted>2017-01-02T19:46:00Z</cp:lastPrinted>
  <dcterms:created xsi:type="dcterms:W3CDTF">2025-02-26T11:58:00Z</dcterms:created>
  <dcterms:modified xsi:type="dcterms:W3CDTF">2025-03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186ECD21A4844B7DC657189271B4C</vt:lpwstr>
  </property>
</Properties>
</file>